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B6DD" w14:textId="1187C32C" w:rsidR="002F2681" w:rsidRPr="00624A55" w:rsidRDefault="002F2681" w:rsidP="3E0BED1B">
      <w:pPr>
        <w:pStyle w:val="Title"/>
        <w:spacing w:before="0"/>
      </w:pPr>
      <w:r>
        <w:t>Request to appoint a person from the suitable person list</w:t>
      </w:r>
    </w:p>
    <w:p w14:paraId="0182D709" w14:textId="2B27E4BD" w:rsidR="00A1445E" w:rsidRDefault="006A0546" w:rsidP="00A1445E">
      <w:pPr>
        <w:pStyle w:val="Intro"/>
      </w:pPr>
      <w:r w:rsidRPr="001F1B2D">
        <w:rPr>
          <w:bCs/>
        </w:rPr>
        <w:t>In the suspension or expulsion process, there may be circumstances where there is no adult available</w:t>
      </w:r>
      <w:r>
        <w:rPr>
          <w:bCs/>
        </w:rPr>
        <w:t xml:space="preserve"> </w:t>
      </w:r>
      <w:r w:rsidRPr="001F1B2D">
        <w:rPr>
          <w:bCs/>
        </w:rPr>
        <w:t>to act as the “relevant person.” In these circumstances, the principal in consultation with the Student</w:t>
      </w:r>
      <w:r>
        <w:rPr>
          <w:bCs/>
        </w:rPr>
        <w:t xml:space="preserve"> </w:t>
      </w:r>
      <w:r w:rsidRPr="001F1B2D">
        <w:rPr>
          <w:bCs/>
        </w:rPr>
        <w:t>Support Services Regional Network (SSS Network) list coordinator should select and appoint a suitable</w:t>
      </w:r>
      <w:r>
        <w:rPr>
          <w:bCs/>
        </w:rPr>
        <w:t xml:space="preserve"> </w:t>
      </w:r>
      <w:r w:rsidRPr="001F1B2D">
        <w:rPr>
          <w:bCs/>
          <w:lang w:val="en-GB"/>
        </w:rPr>
        <w:t>person to assist the student.</w:t>
      </w:r>
    </w:p>
    <w:p w14:paraId="7F3F1BA6" w14:textId="52C3ADBC" w:rsidR="00994618" w:rsidRDefault="00994618" w:rsidP="00292177">
      <w:pPr>
        <w:pStyle w:val="Heading1"/>
        <w:rPr>
          <w:sz w:val="28"/>
          <w:szCs w:val="28"/>
        </w:rPr>
      </w:pPr>
      <w:r w:rsidRPr="3E0BED1B">
        <w:rPr>
          <w:sz w:val="28"/>
          <w:szCs w:val="28"/>
        </w:rPr>
        <w:t>This form should be used in the following circumstances</w:t>
      </w:r>
    </w:p>
    <w:p w14:paraId="57FEA6F1" w14:textId="77777777" w:rsidR="003D60CD" w:rsidRPr="00F77E4C" w:rsidRDefault="003D60CD" w:rsidP="00292177">
      <w:pPr>
        <w:widowControl w:val="0"/>
        <w:autoSpaceDE w:val="0"/>
        <w:autoSpaceDN w:val="0"/>
        <w:adjustRightInd w:val="0"/>
        <w:spacing w:before="0" w:line="276" w:lineRule="auto"/>
        <w:ind w:right="91"/>
        <w:rPr>
          <w:b/>
          <w:color w:val="1F1545" w:themeColor="accent1"/>
        </w:rPr>
      </w:pPr>
      <w:r w:rsidRPr="00F77E4C">
        <w:rPr>
          <w:b/>
          <w:color w:val="1F1545" w:themeColor="accent1"/>
        </w:rPr>
        <w:t>Where a student is under 18 years of age and not considered a mature minor and:</w:t>
      </w:r>
    </w:p>
    <w:p w14:paraId="5F574264" w14:textId="77777777" w:rsidR="003D60CD" w:rsidRPr="00072D1F" w:rsidRDefault="003D60CD" w:rsidP="000E3DD7">
      <w:pPr>
        <w:pStyle w:val="Bullet1"/>
        <w:ind w:left="567"/>
      </w:pPr>
      <w:r>
        <w:t xml:space="preserve">the </w:t>
      </w:r>
      <w:r w:rsidRPr="00072D1F">
        <w:t>parent is unable or unwilling to participate in the suspension or expulsion process; and</w:t>
      </w:r>
    </w:p>
    <w:p w14:paraId="11EFB32D" w14:textId="45C1F003" w:rsidR="003D60CD" w:rsidRPr="00F77E4C" w:rsidRDefault="003D60CD" w:rsidP="000E3DD7">
      <w:pPr>
        <w:pStyle w:val="Bullet1"/>
        <w:widowControl w:val="0"/>
        <w:autoSpaceDE w:val="0"/>
        <w:autoSpaceDN w:val="0"/>
        <w:adjustRightInd w:val="0"/>
        <w:spacing w:before="0" w:line="276" w:lineRule="auto"/>
        <w:ind w:left="567"/>
        <w:rPr>
          <w:b/>
          <w:color w:val="1F1545" w:themeColor="accent1"/>
        </w:rPr>
      </w:pPr>
      <w:r w:rsidRPr="00072D1F">
        <w:t xml:space="preserve">the parent is unable or unwilling to nominate another adult to participate in the suspension or expulsion process </w:t>
      </w:r>
    </w:p>
    <w:p w14:paraId="1E3050C4" w14:textId="0D7E663D" w:rsidR="003D60CD" w:rsidRPr="00F77E4C" w:rsidRDefault="003D60CD" w:rsidP="000E3DD7">
      <w:pPr>
        <w:pStyle w:val="Bullet1"/>
        <w:widowControl w:val="0"/>
        <w:numPr>
          <w:ilvl w:val="0"/>
          <w:numId w:val="0"/>
        </w:numPr>
        <w:autoSpaceDE w:val="0"/>
        <w:autoSpaceDN w:val="0"/>
        <w:adjustRightInd w:val="0"/>
        <w:spacing w:before="0" w:line="276" w:lineRule="auto"/>
        <w:rPr>
          <w:b/>
          <w:color w:val="1F1545" w:themeColor="accent1"/>
        </w:rPr>
      </w:pPr>
      <w:r w:rsidRPr="00F77E4C">
        <w:rPr>
          <w:b/>
          <w:color w:val="1F1545" w:themeColor="accent1"/>
        </w:rPr>
        <w:t xml:space="preserve">Where the student is in </w:t>
      </w:r>
      <w:r w:rsidR="00182816">
        <w:rPr>
          <w:b/>
          <w:color w:val="1F1545" w:themeColor="accent1"/>
        </w:rPr>
        <w:t>O</w:t>
      </w:r>
      <w:r w:rsidRPr="00F77E4C">
        <w:rPr>
          <w:b/>
          <w:color w:val="1F1545" w:themeColor="accent1"/>
        </w:rPr>
        <w:t>ut</w:t>
      </w:r>
      <w:r w:rsidR="00182816">
        <w:rPr>
          <w:b/>
          <w:color w:val="1F1545" w:themeColor="accent1"/>
        </w:rPr>
        <w:t xml:space="preserve"> </w:t>
      </w:r>
      <w:r w:rsidRPr="00F77E4C">
        <w:rPr>
          <w:b/>
          <w:color w:val="1F1545" w:themeColor="accent1"/>
        </w:rPr>
        <w:t>of</w:t>
      </w:r>
      <w:r w:rsidR="00182816">
        <w:rPr>
          <w:b/>
          <w:color w:val="1F1545" w:themeColor="accent1"/>
        </w:rPr>
        <w:t xml:space="preserve"> H</w:t>
      </w:r>
      <w:r w:rsidRPr="00F77E4C">
        <w:rPr>
          <w:b/>
          <w:color w:val="1F1545" w:themeColor="accent1"/>
        </w:rPr>
        <w:t xml:space="preserve">ome </w:t>
      </w:r>
      <w:r w:rsidR="00182816">
        <w:rPr>
          <w:b/>
          <w:color w:val="1F1545" w:themeColor="accent1"/>
        </w:rPr>
        <w:t>C</w:t>
      </w:r>
      <w:r w:rsidRPr="00F77E4C">
        <w:rPr>
          <w:b/>
          <w:color w:val="1F1545" w:themeColor="accent1"/>
        </w:rPr>
        <w:t>are and meets all of the following criteria:</w:t>
      </w:r>
    </w:p>
    <w:p w14:paraId="3E972E71" w14:textId="77777777" w:rsidR="003D60CD" w:rsidRPr="00072D1F" w:rsidRDefault="003D60CD" w:rsidP="000E3DD7">
      <w:pPr>
        <w:pStyle w:val="Bullet1"/>
        <w:ind w:left="567"/>
      </w:pPr>
      <w:r w:rsidRPr="00072D1F">
        <w:t xml:space="preserve">the student is under 18 years of age; </w:t>
      </w:r>
    </w:p>
    <w:p w14:paraId="48DD8A94" w14:textId="77777777" w:rsidR="003D60CD" w:rsidRPr="00072D1F" w:rsidRDefault="003D60CD" w:rsidP="000E3DD7">
      <w:pPr>
        <w:pStyle w:val="Bullet1"/>
        <w:ind w:left="567"/>
      </w:pPr>
      <w:r w:rsidRPr="00072D1F">
        <w:t xml:space="preserve">the student is not considered a mature minor; </w:t>
      </w:r>
      <w:r w:rsidRPr="00072D1F">
        <w:tab/>
      </w:r>
    </w:p>
    <w:p w14:paraId="761A2E52" w14:textId="77777777" w:rsidR="003D60CD" w:rsidRPr="00072D1F" w:rsidRDefault="003D60CD" w:rsidP="000E3DD7">
      <w:pPr>
        <w:pStyle w:val="Bullet1"/>
        <w:ind w:left="567"/>
      </w:pPr>
      <w:r w:rsidRPr="00072D1F">
        <w:t xml:space="preserve">the adult who is residing with, and providing care, to the student in the out of home care arrangement is unable or unwilling to participate in the suspension or expulsion process; and </w:t>
      </w:r>
      <w:r w:rsidRPr="00072D1F">
        <w:tab/>
      </w:r>
    </w:p>
    <w:p w14:paraId="657008D5" w14:textId="77777777" w:rsidR="003D60CD" w:rsidRPr="001A5D4D" w:rsidRDefault="003D60CD" w:rsidP="000E3DD7">
      <w:pPr>
        <w:pStyle w:val="Bullet1"/>
        <w:ind w:left="567"/>
      </w:pPr>
      <w:r w:rsidRPr="00072D1F">
        <w:t xml:space="preserve">the adult who is residing with, and providing care to, the child in the out of home care arrangement is unable </w:t>
      </w:r>
      <w:r w:rsidRPr="001A5D4D">
        <w:t>or unwilling to nominate another adult to participate in the suspension or expulsion process</w:t>
      </w:r>
    </w:p>
    <w:p w14:paraId="160FB5C3" w14:textId="77777777" w:rsidR="003D60CD" w:rsidRPr="00F77E4C" w:rsidRDefault="003D60CD" w:rsidP="00072D1F">
      <w:pPr>
        <w:widowControl w:val="0"/>
        <w:autoSpaceDE w:val="0"/>
        <w:autoSpaceDN w:val="0"/>
        <w:adjustRightInd w:val="0"/>
        <w:spacing w:before="0" w:line="276" w:lineRule="auto"/>
        <w:ind w:right="91"/>
        <w:rPr>
          <w:b/>
          <w:color w:val="1F1545" w:themeColor="accent1"/>
        </w:rPr>
      </w:pPr>
      <w:r w:rsidRPr="00F77E4C">
        <w:rPr>
          <w:b/>
          <w:color w:val="1F1545" w:themeColor="accent1"/>
        </w:rPr>
        <w:t xml:space="preserve">Where the student is considered a mature minor and is unable or unwilling to nominate an adult to participate in the suspension or expulsion process. </w:t>
      </w:r>
    </w:p>
    <w:p w14:paraId="73BCC045" w14:textId="77777777" w:rsidR="003D60CD" w:rsidRPr="00F77E4C" w:rsidRDefault="003D60CD" w:rsidP="003D60CD">
      <w:pPr>
        <w:widowControl w:val="0"/>
        <w:autoSpaceDE w:val="0"/>
        <w:autoSpaceDN w:val="0"/>
        <w:adjustRightInd w:val="0"/>
        <w:spacing w:line="276" w:lineRule="auto"/>
        <w:ind w:right="91"/>
        <w:rPr>
          <w:b/>
          <w:bCs/>
          <w:color w:val="1F1545" w:themeColor="accent1"/>
        </w:rPr>
      </w:pPr>
    </w:p>
    <w:p w14:paraId="6C06C419" w14:textId="77777777" w:rsidR="00994618" w:rsidRPr="00F77E4C" w:rsidRDefault="00994618" w:rsidP="00994618">
      <w:pPr>
        <w:widowControl w:val="0"/>
        <w:autoSpaceDE w:val="0"/>
        <w:autoSpaceDN w:val="0"/>
        <w:adjustRightInd w:val="0"/>
        <w:spacing w:line="276" w:lineRule="auto"/>
        <w:ind w:right="91"/>
        <w:rPr>
          <w:b/>
          <w:color w:val="1F1545" w:themeColor="accent1"/>
        </w:rPr>
      </w:pPr>
    </w:p>
    <w:p w14:paraId="7F170371" w14:textId="65D06B39" w:rsidR="0011005D" w:rsidRDefault="0011005D" w:rsidP="00B40CCD"/>
    <w:p w14:paraId="30EBF6F8" w14:textId="57371A49" w:rsidR="0011005D" w:rsidRDefault="0011005D" w:rsidP="00B40CCD">
      <w:pPr>
        <w:sectPr w:rsidR="0011005D" w:rsidSect="00F85B83">
          <w:headerReference w:type="default" r:id="rId11"/>
          <w:footerReference w:type="even" r:id="rId12"/>
          <w:footerReference w:type="default" r:id="rId13"/>
          <w:type w:val="continuous"/>
          <w:pgSz w:w="11900" w:h="16840"/>
          <w:pgMar w:top="2530" w:right="1134" w:bottom="1701" w:left="1134" w:header="227" w:footer="387" w:gutter="0"/>
          <w:cols w:space="708"/>
          <w:docGrid w:linePitch="360"/>
        </w:sectPr>
      </w:pPr>
    </w:p>
    <w:p w14:paraId="7A5AD13A" w14:textId="280C90AE" w:rsidR="00C41A3B" w:rsidRPr="00F77E4C" w:rsidRDefault="00C41A3B" w:rsidP="009D3487">
      <w:pPr>
        <w:pStyle w:val="Heading1"/>
        <w:rPr>
          <w:b/>
        </w:rPr>
      </w:pPr>
      <w:r>
        <w:lastRenderedPageBreak/>
        <w:t xml:space="preserve">Suitable person: </w:t>
      </w:r>
      <w:r w:rsidR="001E7C7A">
        <w:t>P</w:t>
      </w:r>
      <w:r>
        <w:t xml:space="preserve">art </w:t>
      </w:r>
      <w:r w:rsidR="001E7C7A">
        <w:t>A</w:t>
      </w:r>
    </w:p>
    <w:p w14:paraId="091995CF" w14:textId="618A908A" w:rsidR="00C41A3B" w:rsidRPr="009D67E8" w:rsidRDefault="00C41A3B" w:rsidP="00C41A3B">
      <w:pPr>
        <w:widowControl w:val="0"/>
        <w:autoSpaceDE w:val="0"/>
        <w:autoSpaceDN w:val="0"/>
        <w:adjustRightInd w:val="0"/>
        <w:spacing w:line="276" w:lineRule="auto"/>
        <w:ind w:right="91"/>
        <w:rPr>
          <w:b/>
          <w:i/>
          <w:color w:val="174F51" w:themeColor="accent2" w:themeShade="40"/>
          <w:sz w:val="24"/>
          <w:szCs w:val="24"/>
        </w:rPr>
      </w:pPr>
      <w:r w:rsidRPr="009D67E8">
        <w:rPr>
          <w:b/>
          <w:i/>
          <w:color w:val="174F51" w:themeColor="accent2" w:themeShade="40"/>
          <w:sz w:val="24"/>
          <w:szCs w:val="24"/>
        </w:rPr>
        <w:t>To be completed by the principal</w:t>
      </w:r>
    </w:p>
    <w:tbl>
      <w:tblPr>
        <w:tblStyle w:val="TableGrid2"/>
        <w:tblW w:w="0" w:type="auto"/>
        <w:tblLook w:val="04A0" w:firstRow="1" w:lastRow="0" w:firstColumn="1" w:lastColumn="0" w:noHBand="0" w:noVBand="1"/>
      </w:tblPr>
      <w:tblGrid>
        <w:gridCol w:w="1985"/>
        <w:gridCol w:w="2826"/>
        <w:gridCol w:w="1994"/>
        <w:gridCol w:w="2818"/>
      </w:tblGrid>
      <w:tr w:rsidR="00AE7F6C" w:rsidRPr="00B94D7A" w14:paraId="76DB6E5F" w14:textId="77777777" w:rsidTr="000C2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gridSpan w:val="4"/>
            <w:tcBorders>
              <w:top w:val="nil"/>
              <w:left w:val="nil"/>
              <w:bottom w:val="single" w:sz="4" w:space="0" w:color="1F1646" w:themeColor="text1"/>
              <w:right w:val="single" w:sz="4" w:space="0" w:color="CFF0F2" w:themeColor="accent6" w:themeTint="66"/>
            </w:tcBorders>
            <w:shd w:val="clear" w:color="auto" w:fill="CFF0F2" w:themeFill="accent6" w:themeFillTint="66"/>
          </w:tcPr>
          <w:p w14:paraId="28E51175" w14:textId="415853FD" w:rsidR="00AE7F6C" w:rsidRPr="00726CC3" w:rsidRDefault="00AE7F6C" w:rsidP="00D667F9">
            <w:pPr>
              <w:pStyle w:val="TableHead"/>
              <w:numPr>
                <w:ilvl w:val="0"/>
                <w:numId w:val="24"/>
              </w:numPr>
              <w:rPr>
                <w:b w:val="0"/>
              </w:rPr>
            </w:pPr>
            <w:r w:rsidRPr="00726CC3">
              <w:t>Student Details</w:t>
            </w:r>
          </w:p>
        </w:tc>
      </w:tr>
      <w:tr w:rsidR="00AE7F6C" w:rsidRPr="00B94D7A" w14:paraId="0089EB0D" w14:textId="77777777" w:rsidTr="000C2B15">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1F1646" w:themeColor="text1"/>
            </w:tcBorders>
          </w:tcPr>
          <w:p w14:paraId="5B262D8B" w14:textId="77777777" w:rsidR="00AE7F6C" w:rsidRPr="00B94D7A" w:rsidRDefault="00AE7F6C" w:rsidP="005B6D02">
            <w:pPr>
              <w:spacing w:before="0" w:after="0" w:line="260" w:lineRule="exact"/>
              <w:rPr>
                <w:rFonts w:ascii="Arial" w:eastAsia="Arial" w:hAnsi="Arial" w:cs="Times New Roman"/>
                <w:bCs/>
              </w:rPr>
            </w:pPr>
            <w:r w:rsidRPr="00B94D7A">
              <w:rPr>
                <w:rFonts w:ascii="Arial" w:eastAsia="Arial" w:hAnsi="Arial" w:cs="Times New Roman"/>
                <w:bCs/>
              </w:rPr>
              <w:t>Name</w:t>
            </w:r>
          </w:p>
        </w:tc>
        <w:tc>
          <w:tcPr>
            <w:tcW w:w="2826" w:type="dxa"/>
            <w:tcBorders>
              <w:top w:val="single" w:sz="4" w:space="0" w:color="1F1646" w:themeColor="text1"/>
            </w:tcBorders>
          </w:tcPr>
          <w:p w14:paraId="62AE1139" w14:textId="77777777" w:rsidR="00AE7F6C" w:rsidRPr="00B94D7A" w:rsidRDefault="00AE7F6C" w:rsidP="005B6D02">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1994" w:type="dxa"/>
            <w:tcBorders>
              <w:top w:val="single" w:sz="4" w:space="0" w:color="1F1646" w:themeColor="text1"/>
            </w:tcBorders>
          </w:tcPr>
          <w:p w14:paraId="4AD7AED8" w14:textId="77777777" w:rsidR="00AE7F6C" w:rsidRPr="00B94D7A" w:rsidRDefault="00AE7F6C" w:rsidP="005B6D02">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0B94D7A">
              <w:rPr>
                <w:rFonts w:ascii="Arial" w:eastAsia="Arial" w:hAnsi="Arial" w:cs="Times New Roman"/>
                <w:lang w:val="en-GB"/>
              </w:rPr>
              <w:t>Date of birth</w:t>
            </w:r>
          </w:p>
        </w:tc>
        <w:sdt>
          <w:sdtPr>
            <w:rPr>
              <w:rFonts w:ascii="Frutiger-Roman" w:eastAsia="Arial" w:hAnsi="Frutiger-Roman" w:cs="Frutiger-Roman"/>
              <w:bCs/>
              <w:color w:val="000000"/>
              <w:lang w:val="en-GB"/>
            </w:rPr>
            <w:id w:val="988674544"/>
            <w:placeholder>
              <w:docPart w:val="DFBA23D3E7E947E7933EEF965F077485"/>
            </w:placeholder>
            <w:showingPlcHdr/>
            <w:date>
              <w:dateFormat w:val="d/MM/yyyy"/>
              <w:lid w:val="en-AU"/>
              <w:storeMappedDataAs w:val="dateTime"/>
              <w:calendar w:val="gregorian"/>
            </w:date>
          </w:sdtPr>
          <w:sdtEndPr/>
          <w:sdtContent>
            <w:tc>
              <w:tcPr>
                <w:tcW w:w="2818" w:type="dxa"/>
                <w:tcBorders>
                  <w:top w:val="single" w:sz="4" w:space="0" w:color="1F1646" w:themeColor="text1"/>
                </w:tcBorders>
              </w:tcPr>
              <w:p w14:paraId="4F5B66F7" w14:textId="77777777" w:rsidR="00AE7F6C" w:rsidRPr="00B94D7A" w:rsidRDefault="00AE7F6C" w:rsidP="005B6D02">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0B94D7A">
                  <w:rPr>
                    <w:rFonts w:ascii="Arial" w:eastAsia="Arial" w:hAnsi="Arial" w:cs="Arial"/>
                    <w:lang w:val="en-GB"/>
                  </w:rPr>
                  <w:t>Click or tap to enter a date.</w:t>
                </w:r>
              </w:p>
            </w:tc>
          </w:sdtContent>
        </w:sdt>
      </w:tr>
      <w:tr w:rsidR="00AE7F6C" w:rsidRPr="00B94D7A" w14:paraId="428FB819" w14:textId="77777777" w:rsidTr="000C2B15">
        <w:tc>
          <w:tcPr>
            <w:cnfStyle w:val="001000000000" w:firstRow="0" w:lastRow="0" w:firstColumn="1" w:lastColumn="0" w:oddVBand="0" w:evenVBand="0" w:oddHBand="0" w:evenHBand="0" w:firstRowFirstColumn="0" w:firstRowLastColumn="0" w:lastRowFirstColumn="0" w:lastRowLastColumn="0"/>
            <w:tcW w:w="1985" w:type="dxa"/>
          </w:tcPr>
          <w:p w14:paraId="460AF29E" w14:textId="77777777" w:rsidR="00AE7F6C" w:rsidRPr="00B94D7A" w:rsidRDefault="00AE7F6C" w:rsidP="005B6D02">
            <w:pPr>
              <w:spacing w:before="0" w:after="0" w:line="220" w:lineRule="exact"/>
              <w:rPr>
                <w:rFonts w:ascii="Arial" w:eastAsia="Arial" w:hAnsi="Arial" w:cs="Times New Roman"/>
                <w:color w:val="000000"/>
                <w:lang w:val="en-GB"/>
              </w:rPr>
            </w:pPr>
            <w:r w:rsidRPr="00B94D7A">
              <w:rPr>
                <w:rFonts w:ascii="Arial" w:eastAsia="Arial" w:hAnsi="Arial" w:cs="Times New Roman"/>
                <w:lang w:val="en-GB"/>
              </w:rPr>
              <w:t>Year level</w:t>
            </w:r>
          </w:p>
        </w:tc>
        <w:tc>
          <w:tcPr>
            <w:tcW w:w="2826" w:type="dxa"/>
          </w:tcPr>
          <w:p w14:paraId="2D0A6746" w14:textId="77777777" w:rsidR="00AE7F6C" w:rsidRPr="00B94D7A" w:rsidRDefault="00AE7F6C" w:rsidP="005B6D02">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1994" w:type="dxa"/>
          </w:tcPr>
          <w:p w14:paraId="0328BF80" w14:textId="23760A04" w:rsidR="00AE7F6C" w:rsidRPr="00B94D7A" w:rsidRDefault="00410B59" w:rsidP="005B6D02">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Pr>
                <w:rFonts w:ascii="Arial" w:eastAsia="Arial" w:hAnsi="Arial" w:cs="Times New Roman"/>
                <w:lang w:val="en-GB"/>
              </w:rPr>
              <w:t>Age</w:t>
            </w:r>
          </w:p>
        </w:tc>
        <w:tc>
          <w:tcPr>
            <w:tcW w:w="2818" w:type="dxa"/>
          </w:tcPr>
          <w:p w14:paraId="4D474786" w14:textId="77777777" w:rsidR="00AE7F6C" w:rsidRPr="00B94D7A" w:rsidRDefault="00AE7F6C" w:rsidP="005B6D02">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0C2B15" w:rsidRPr="00B94D7A" w14:paraId="6D7258A3" w14:textId="77777777" w:rsidTr="00F049D5">
        <w:tc>
          <w:tcPr>
            <w:cnfStyle w:val="001000000000" w:firstRow="0" w:lastRow="0" w:firstColumn="1" w:lastColumn="0" w:oddVBand="0" w:evenVBand="0" w:oddHBand="0" w:evenHBand="0" w:firstRowFirstColumn="0" w:firstRowLastColumn="0" w:lastRowFirstColumn="0" w:lastRowLastColumn="0"/>
            <w:tcW w:w="9623" w:type="dxa"/>
            <w:gridSpan w:val="4"/>
          </w:tcPr>
          <w:p w14:paraId="3A47BEE0" w14:textId="1441AC4F" w:rsidR="000C2B15" w:rsidRPr="00C050CE" w:rsidRDefault="000C2B15" w:rsidP="005B6D02">
            <w:pPr>
              <w:spacing w:before="0" w:after="0" w:line="220" w:lineRule="exact"/>
              <w:rPr>
                <w:rFonts w:ascii="Arial" w:eastAsia="Arial" w:hAnsi="Arial" w:cs="Times New Roman"/>
                <w:b/>
                <w:bCs/>
                <w:lang w:val="en-GB"/>
              </w:rPr>
            </w:pPr>
            <w:r w:rsidRPr="3E0BED1B">
              <w:rPr>
                <w:rFonts w:ascii="Arial" w:eastAsia="Arial" w:hAnsi="Arial" w:cs="Times New Roman"/>
                <w:b/>
                <w:bCs/>
                <w:lang w:val="en-GB"/>
              </w:rPr>
              <w:t>Suspension/</w:t>
            </w:r>
            <w:r w:rsidRPr="00C050CE">
              <w:rPr>
                <w:rFonts w:ascii="Arial" w:eastAsia="Arial" w:hAnsi="Arial" w:cs="Times New Roman"/>
                <w:b/>
                <w:bCs/>
                <w:lang w:val="en-GB"/>
              </w:rPr>
              <w:t>Expulsion details</w:t>
            </w:r>
          </w:p>
        </w:tc>
      </w:tr>
      <w:tr w:rsidR="003C7447" w:rsidRPr="00B94D7A" w14:paraId="72E8416F" w14:textId="77777777" w:rsidTr="000C2B15">
        <w:tc>
          <w:tcPr>
            <w:cnfStyle w:val="001000000000" w:firstRow="0" w:lastRow="0" w:firstColumn="1" w:lastColumn="0" w:oddVBand="0" w:evenVBand="0" w:oddHBand="0" w:evenHBand="0" w:firstRowFirstColumn="0" w:firstRowLastColumn="0" w:lastRowFirstColumn="0" w:lastRowLastColumn="0"/>
            <w:tcW w:w="9623" w:type="dxa"/>
            <w:gridSpan w:val="4"/>
          </w:tcPr>
          <w:p w14:paraId="66F084CA" w14:textId="77777777" w:rsidR="003C7447" w:rsidRPr="00F77E4C" w:rsidRDefault="003C7447" w:rsidP="005B6D02">
            <w:pPr>
              <w:widowControl w:val="0"/>
              <w:autoSpaceDE w:val="0"/>
              <w:autoSpaceDN w:val="0"/>
              <w:adjustRightInd w:val="0"/>
              <w:spacing w:before="0" w:after="0"/>
              <w:ind w:right="86"/>
              <w:rPr>
                <w:b/>
                <w:bCs/>
              </w:rPr>
            </w:pPr>
            <w:r w:rsidRPr="00F77E4C">
              <w:rPr>
                <w:b/>
                <w:bCs/>
              </w:rPr>
              <w:t>Reason for requesting a Suitable Person</w:t>
            </w:r>
            <w:r w:rsidRPr="00F77E4C">
              <w:rPr>
                <w:b/>
              </w:rPr>
              <w:t>:</w:t>
            </w:r>
          </w:p>
          <w:p w14:paraId="42FB172E" w14:textId="77777777" w:rsidR="00C050CE" w:rsidRPr="009D67E8" w:rsidRDefault="003C7447" w:rsidP="005B6D02">
            <w:pPr>
              <w:widowControl w:val="0"/>
              <w:spacing w:before="0" w:after="0" w:line="220" w:lineRule="exact"/>
              <w:ind w:right="86"/>
              <w:rPr>
                <w:i/>
                <w:iCs/>
                <w:color w:val="174F51" w:themeColor="accent2" w:themeShade="40"/>
              </w:rPr>
            </w:pPr>
            <w:r w:rsidRPr="009D67E8">
              <w:rPr>
                <w:i/>
                <w:iCs/>
                <w:color w:val="174F51" w:themeColor="accent2" w:themeShade="40"/>
              </w:rPr>
              <w:t>Provide a brief overview of why a suitable person is required and the steps taken to reach this point.</w:t>
            </w:r>
          </w:p>
          <w:p w14:paraId="4D4BE049" w14:textId="1A96B159" w:rsidR="003021BF" w:rsidRPr="00B94D7A" w:rsidRDefault="003021BF" w:rsidP="005B6D02">
            <w:pPr>
              <w:widowControl w:val="0"/>
              <w:spacing w:before="0" w:after="0" w:line="220" w:lineRule="exact"/>
              <w:ind w:right="86"/>
              <w:rPr>
                <w:i/>
                <w:iCs/>
                <w:lang w:val="en-GB"/>
              </w:rPr>
            </w:pPr>
          </w:p>
        </w:tc>
      </w:tr>
      <w:tr w:rsidR="003C7447" w:rsidRPr="00B94D7A" w14:paraId="2EAF0564" w14:textId="77777777" w:rsidTr="000C2B15">
        <w:tc>
          <w:tcPr>
            <w:cnfStyle w:val="001000000000" w:firstRow="0" w:lastRow="0" w:firstColumn="1" w:lastColumn="0" w:oddVBand="0" w:evenVBand="0" w:oddHBand="0" w:evenHBand="0" w:firstRowFirstColumn="0" w:firstRowLastColumn="0" w:lastRowFirstColumn="0" w:lastRowLastColumn="0"/>
            <w:tcW w:w="9623" w:type="dxa"/>
            <w:gridSpan w:val="4"/>
          </w:tcPr>
          <w:p w14:paraId="4314D9CD" w14:textId="77777777" w:rsidR="008A4246" w:rsidRPr="00F77E4C" w:rsidRDefault="008A4246" w:rsidP="005B6D02">
            <w:pPr>
              <w:widowControl w:val="0"/>
              <w:autoSpaceDE w:val="0"/>
              <w:autoSpaceDN w:val="0"/>
              <w:adjustRightInd w:val="0"/>
              <w:spacing w:before="0" w:after="0"/>
              <w:ind w:right="86"/>
              <w:rPr>
                <w:b/>
                <w:bCs/>
              </w:rPr>
            </w:pPr>
            <w:r w:rsidRPr="00F77E4C">
              <w:rPr>
                <w:b/>
                <w:bCs/>
              </w:rPr>
              <w:t>Key dates</w:t>
            </w:r>
            <w:r w:rsidRPr="00F77E4C">
              <w:rPr>
                <w:b/>
              </w:rPr>
              <w:t>:</w:t>
            </w:r>
            <w:r w:rsidRPr="00F77E4C">
              <w:rPr>
                <w:b/>
                <w:bCs/>
              </w:rPr>
              <w:t xml:space="preserve"> </w:t>
            </w:r>
          </w:p>
          <w:p w14:paraId="11F4696A" w14:textId="57AD3D0F" w:rsidR="008A4246" w:rsidRPr="00F77E4C" w:rsidRDefault="008A4246" w:rsidP="005B6D02">
            <w:pPr>
              <w:widowControl w:val="0"/>
              <w:autoSpaceDE w:val="0"/>
              <w:autoSpaceDN w:val="0"/>
              <w:adjustRightInd w:val="0"/>
              <w:spacing w:before="0" w:after="0"/>
              <w:ind w:right="86"/>
              <w:rPr>
                <w:i/>
              </w:rPr>
            </w:pPr>
            <w:r w:rsidRPr="00F77E4C">
              <w:rPr>
                <w:i/>
              </w:rPr>
              <w:t xml:space="preserve"> </w:t>
            </w:r>
            <w:r w:rsidR="35BFECDE" w:rsidRPr="009D67E8">
              <w:rPr>
                <w:i/>
                <w:iCs/>
                <w:color w:val="174F51" w:themeColor="accent2" w:themeShade="40"/>
              </w:rPr>
              <w:t>A</w:t>
            </w:r>
            <w:r w:rsidRPr="009D67E8">
              <w:rPr>
                <w:i/>
                <w:color w:val="174F51" w:themeColor="accent2" w:themeShade="40"/>
              </w:rPr>
              <w:t>dd key dates if known, e.g. planned date of Behaviour Support and Intervention Meeting</w:t>
            </w:r>
            <w:r w:rsidRPr="00F77E4C">
              <w:rPr>
                <w:i/>
              </w:rPr>
              <w:t>.</w:t>
            </w:r>
          </w:p>
          <w:p w14:paraId="6404FEC7" w14:textId="2226414F" w:rsidR="00C050CE" w:rsidRPr="00B94D7A" w:rsidRDefault="00C050CE" w:rsidP="005B6D02">
            <w:pPr>
              <w:spacing w:before="0" w:after="0" w:line="220" w:lineRule="exact"/>
              <w:rPr>
                <w:rFonts w:ascii="Arial" w:eastAsia="Arial" w:hAnsi="Arial" w:cs="Times New Roman"/>
                <w:color w:val="000000"/>
                <w:lang w:val="en-GB"/>
              </w:rPr>
            </w:pPr>
          </w:p>
        </w:tc>
      </w:tr>
      <w:tr w:rsidR="003C7447" w:rsidRPr="00B94D7A" w14:paraId="61801305" w14:textId="77777777" w:rsidTr="000C2B15">
        <w:trPr>
          <w:trHeight w:val="900"/>
        </w:trPr>
        <w:tc>
          <w:tcPr>
            <w:cnfStyle w:val="001000000000" w:firstRow="0" w:lastRow="0" w:firstColumn="1" w:lastColumn="0" w:oddVBand="0" w:evenVBand="0" w:oddHBand="0" w:evenHBand="0" w:firstRowFirstColumn="0" w:firstRowLastColumn="0" w:lastRowFirstColumn="0" w:lastRowLastColumn="0"/>
            <w:tcW w:w="9623" w:type="dxa"/>
            <w:gridSpan w:val="4"/>
            <w:tcBorders>
              <w:bottom w:val="single" w:sz="12" w:space="0" w:color="000000"/>
            </w:tcBorders>
          </w:tcPr>
          <w:p w14:paraId="150DB2EC" w14:textId="77777777" w:rsidR="00C050CE" w:rsidRPr="00F77E4C" w:rsidRDefault="00C050CE" w:rsidP="005B6D02">
            <w:pPr>
              <w:widowControl w:val="0"/>
              <w:autoSpaceDE w:val="0"/>
              <w:autoSpaceDN w:val="0"/>
              <w:adjustRightInd w:val="0"/>
              <w:spacing w:before="0" w:after="0"/>
              <w:ind w:right="86"/>
              <w:rPr>
                <w:b/>
                <w:bCs/>
              </w:rPr>
            </w:pPr>
            <w:r w:rsidRPr="00F77E4C">
              <w:rPr>
                <w:b/>
                <w:bCs/>
              </w:rPr>
              <w:t>Any other relevant information</w:t>
            </w:r>
            <w:r w:rsidRPr="00F77E4C">
              <w:rPr>
                <w:b/>
              </w:rPr>
              <w:t>:</w:t>
            </w:r>
          </w:p>
          <w:p w14:paraId="54948A07" w14:textId="4C5A6ED1" w:rsidR="00C050CE" w:rsidRPr="00B94D7A" w:rsidRDefault="00C050CE" w:rsidP="005B6D02">
            <w:pPr>
              <w:spacing w:before="0" w:after="0" w:line="220" w:lineRule="exact"/>
              <w:rPr>
                <w:rFonts w:ascii="Arial" w:eastAsia="Arial" w:hAnsi="Arial" w:cs="Times New Roman"/>
                <w:color w:val="000000"/>
                <w:lang w:val="en-GB"/>
              </w:rPr>
            </w:pPr>
          </w:p>
        </w:tc>
      </w:tr>
    </w:tbl>
    <w:p w14:paraId="2019AE52" w14:textId="7F8729A2" w:rsidR="27250057" w:rsidRDefault="27250057" w:rsidP="27250057">
      <w:pPr>
        <w:widowControl w:val="0"/>
        <w:spacing w:line="276" w:lineRule="auto"/>
        <w:ind w:right="91"/>
        <w:rPr>
          <w:b/>
          <w:bCs/>
          <w:color w:val="1F1545" w:themeColor="accent1"/>
        </w:rPr>
      </w:pPr>
    </w:p>
    <w:tbl>
      <w:tblPr>
        <w:tblStyle w:val="TableGrid1"/>
        <w:tblW w:w="9627" w:type="dxa"/>
        <w:tblLook w:val="04A0" w:firstRow="1" w:lastRow="0" w:firstColumn="1" w:lastColumn="0" w:noHBand="0" w:noVBand="1"/>
      </w:tblPr>
      <w:tblGrid>
        <w:gridCol w:w="2220"/>
        <w:gridCol w:w="2718"/>
        <w:gridCol w:w="1920"/>
        <w:gridCol w:w="2769"/>
      </w:tblGrid>
      <w:tr w:rsidR="003815FD" w:rsidRPr="004D2930" w14:paraId="598E496A" w14:textId="77777777" w:rsidTr="00780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4"/>
            <w:tcBorders>
              <w:top w:val="nil"/>
              <w:left w:val="nil"/>
              <w:bottom w:val="single" w:sz="4" w:space="0" w:color="1F1646" w:themeColor="text1"/>
              <w:right w:val="single" w:sz="4" w:space="0" w:color="CFF0F2" w:themeColor="accent6" w:themeTint="66"/>
            </w:tcBorders>
            <w:shd w:val="clear" w:color="auto" w:fill="CFF0F2" w:themeFill="accent6" w:themeFillTint="66"/>
          </w:tcPr>
          <w:p w14:paraId="7ABDAC77" w14:textId="606FD9FB" w:rsidR="003815FD" w:rsidRPr="009D3487" w:rsidRDefault="003815FD" w:rsidP="00D667F9">
            <w:pPr>
              <w:pStyle w:val="TableHead"/>
              <w:numPr>
                <w:ilvl w:val="0"/>
                <w:numId w:val="24"/>
              </w:numPr>
              <w:rPr>
                <w:b w:val="0"/>
              </w:rPr>
            </w:pPr>
            <w:r w:rsidRPr="00726CC3">
              <w:t xml:space="preserve">School and Principal </w:t>
            </w:r>
            <w:r>
              <w:t>details</w:t>
            </w:r>
          </w:p>
        </w:tc>
      </w:tr>
      <w:tr w:rsidR="00780BB8" w:rsidRPr="007C4965" w14:paraId="0F9EE5C8" w14:textId="77777777">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1F1646" w:themeColor="text1"/>
            </w:tcBorders>
          </w:tcPr>
          <w:p w14:paraId="42A34ED6" w14:textId="6B2DD01D" w:rsidR="00780BB8" w:rsidRPr="009D3487" w:rsidRDefault="00780BB8" w:rsidP="00A15F0F">
            <w:pPr>
              <w:spacing w:before="0" w:after="0"/>
            </w:pPr>
            <w:r>
              <w:t xml:space="preserve">Name of School </w:t>
            </w:r>
          </w:p>
        </w:tc>
        <w:tc>
          <w:tcPr>
            <w:tcW w:w="7407" w:type="dxa"/>
            <w:gridSpan w:val="3"/>
            <w:tcBorders>
              <w:top w:val="single" w:sz="4" w:space="0" w:color="1F1646" w:themeColor="text1"/>
            </w:tcBorders>
          </w:tcPr>
          <w:p w14:paraId="086E6ED7" w14:textId="77777777" w:rsidR="00780BB8" w:rsidRPr="009D3487" w:rsidRDefault="00780BB8"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66706F" w:rsidRPr="007C4965" w14:paraId="7FC0DAB4" w14:textId="77777777" w:rsidTr="009D3487">
        <w:tc>
          <w:tcPr>
            <w:cnfStyle w:val="001000000000" w:firstRow="0" w:lastRow="0" w:firstColumn="1" w:lastColumn="0" w:oddVBand="0" w:evenVBand="0" w:oddHBand="0" w:evenHBand="0" w:firstRowFirstColumn="0" w:firstRowLastColumn="0" w:lastRowFirstColumn="0" w:lastRowLastColumn="0"/>
            <w:tcW w:w="2220" w:type="dxa"/>
          </w:tcPr>
          <w:p w14:paraId="5DE1DB8F" w14:textId="579A7A61" w:rsidR="0066706F" w:rsidRPr="009D3487" w:rsidRDefault="0BF1526F" w:rsidP="00A15F0F">
            <w:pPr>
              <w:spacing w:before="0" w:after="0"/>
              <w:rPr>
                <w:lang w:val="en-GB"/>
              </w:rPr>
            </w:pPr>
            <w:r w:rsidRPr="3E0BED1B">
              <w:rPr>
                <w:lang w:val="en-GB"/>
              </w:rPr>
              <w:t>A</w:t>
            </w:r>
            <w:r w:rsidR="1A40B43F" w:rsidRPr="3E0BED1B">
              <w:rPr>
                <w:lang w:val="en-GB"/>
              </w:rPr>
              <w:t>ddress</w:t>
            </w:r>
          </w:p>
        </w:tc>
        <w:tc>
          <w:tcPr>
            <w:tcW w:w="2718" w:type="dxa"/>
          </w:tcPr>
          <w:p w14:paraId="3CB0D5BD" w14:textId="77777777" w:rsidR="0066706F" w:rsidRPr="009D3487" w:rsidRDefault="0066706F"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920" w:type="dxa"/>
          </w:tcPr>
          <w:p w14:paraId="670496DD" w14:textId="46769F1E" w:rsidR="0066706F" w:rsidRPr="009D3487" w:rsidRDefault="006D08D7"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9D3487">
              <w:rPr>
                <w:lang w:val="en-GB"/>
              </w:rPr>
              <w:t>Principals name</w:t>
            </w:r>
          </w:p>
        </w:tc>
        <w:tc>
          <w:tcPr>
            <w:tcW w:w="2769" w:type="dxa"/>
          </w:tcPr>
          <w:p w14:paraId="361C8902" w14:textId="77777777" w:rsidR="0066706F" w:rsidRPr="009D3487" w:rsidRDefault="0066706F"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6D08D7" w:rsidRPr="007C4965" w14:paraId="2A1BC281" w14:textId="77777777" w:rsidTr="009D3487">
        <w:tc>
          <w:tcPr>
            <w:cnfStyle w:val="001000000000" w:firstRow="0" w:lastRow="0" w:firstColumn="1" w:lastColumn="0" w:oddVBand="0" w:evenVBand="0" w:oddHBand="0" w:evenHBand="0" w:firstRowFirstColumn="0" w:firstRowLastColumn="0" w:lastRowFirstColumn="0" w:lastRowLastColumn="0"/>
            <w:tcW w:w="2220" w:type="dxa"/>
          </w:tcPr>
          <w:p w14:paraId="256483D7" w14:textId="447D9AEB" w:rsidR="006D08D7" w:rsidRPr="00726CC3" w:rsidRDefault="5B8905B9" w:rsidP="00A15F0F">
            <w:pPr>
              <w:spacing w:before="0" w:after="0"/>
              <w:rPr>
                <w:lang w:val="en-GB"/>
              </w:rPr>
            </w:pPr>
            <w:r w:rsidRPr="3E0BED1B">
              <w:rPr>
                <w:lang w:val="en-GB"/>
              </w:rPr>
              <w:t xml:space="preserve">Telephone </w:t>
            </w:r>
          </w:p>
        </w:tc>
        <w:tc>
          <w:tcPr>
            <w:tcW w:w="2718" w:type="dxa"/>
          </w:tcPr>
          <w:p w14:paraId="1C22A0DB" w14:textId="77777777" w:rsidR="006D08D7" w:rsidRPr="00726CC3" w:rsidRDefault="006D08D7"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920" w:type="dxa"/>
          </w:tcPr>
          <w:p w14:paraId="7781AB8D" w14:textId="250E3A57" w:rsidR="006D08D7" w:rsidRPr="00726CC3" w:rsidRDefault="00F52CE7"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726CC3">
              <w:rPr>
                <w:lang w:val="en-GB"/>
              </w:rPr>
              <w:t>Email</w:t>
            </w:r>
          </w:p>
        </w:tc>
        <w:tc>
          <w:tcPr>
            <w:tcW w:w="2769" w:type="dxa"/>
          </w:tcPr>
          <w:p w14:paraId="449F30B1" w14:textId="77777777" w:rsidR="006D08D7" w:rsidRPr="009D3487" w:rsidRDefault="006D08D7"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F52CE7" w:rsidRPr="007C4965" w14:paraId="7414B2C2" w14:textId="77777777" w:rsidTr="009D3487">
        <w:tc>
          <w:tcPr>
            <w:cnfStyle w:val="001000000000" w:firstRow="0" w:lastRow="0" w:firstColumn="1" w:lastColumn="0" w:oddVBand="0" w:evenVBand="0" w:oddHBand="0" w:evenHBand="0" w:firstRowFirstColumn="0" w:firstRowLastColumn="0" w:lastRowFirstColumn="0" w:lastRowLastColumn="0"/>
            <w:tcW w:w="2220" w:type="dxa"/>
          </w:tcPr>
          <w:p w14:paraId="2F973B89" w14:textId="00E20379" w:rsidR="00F52CE7" w:rsidRPr="009D3487" w:rsidRDefault="00F52CE7" w:rsidP="00A15F0F">
            <w:pPr>
              <w:spacing w:before="0" w:after="0"/>
              <w:rPr>
                <w:lang w:val="en-GB"/>
              </w:rPr>
            </w:pPr>
            <w:r w:rsidRPr="009D3487">
              <w:rPr>
                <w:lang w:val="en-GB"/>
              </w:rPr>
              <w:t>Principals Signature</w:t>
            </w:r>
          </w:p>
        </w:tc>
        <w:tc>
          <w:tcPr>
            <w:tcW w:w="2718" w:type="dxa"/>
          </w:tcPr>
          <w:p w14:paraId="57D3B482" w14:textId="77777777" w:rsidR="00F52CE7" w:rsidRPr="009D3487" w:rsidRDefault="00F52CE7"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920" w:type="dxa"/>
          </w:tcPr>
          <w:p w14:paraId="6FC0D2D7" w14:textId="3D725FE1" w:rsidR="00F52CE7" w:rsidRPr="009D3487" w:rsidRDefault="00F52CE7" w:rsidP="00A15F0F">
            <w:pPr>
              <w:spacing w:before="0" w:after="0"/>
              <w:cnfStyle w:val="000000000000" w:firstRow="0" w:lastRow="0" w:firstColumn="0" w:lastColumn="0" w:oddVBand="0" w:evenVBand="0" w:oddHBand="0" w:evenHBand="0" w:firstRowFirstColumn="0" w:firstRowLastColumn="0" w:lastRowFirstColumn="0" w:lastRowLastColumn="0"/>
              <w:rPr>
                <w:lang w:val="en-GB"/>
              </w:rPr>
            </w:pPr>
            <w:r w:rsidRPr="009D3487">
              <w:rPr>
                <w:lang w:val="en-GB"/>
              </w:rPr>
              <w:t>Date</w:t>
            </w:r>
          </w:p>
        </w:tc>
        <w:sdt>
          <w:sdtPr>
            <w:rPr>
              <w:rFonts w:ascii="Frutiger-Roman" w:eastAsia="Arial" w:hAnsi="Frutiger-Roman" w:cs="Frutiger-Roman"/>
              <w:bCs/>
              <w:color w:val="000000"/>
              <w:lang w:val="en-GB"/>
            </w:rPr>
            <w:id w:val="-1481222643"/>
            <w:placeholder>
              <w:docPart w:val="D7AA35EDE1034AA9B3CCD9BD8CD5DC30"/>
            </w:placeholder>
            <w:showingPlcHdr/>
            <w:date>
              <w:dateFormat w:val="d/MM/yyyy"/>
              <w:lid w:val="en-AU"/>
              <w:storeMappedDataAs w:val="dateTime"/>
              <w:calendar w:val="gregorian"/>
            </w:date>
          </w:sdtPr>
          <w:sdtEndPr/>
          <w:sdtContent>
            <w:tc>
              <w:tcPr>
                <w:tcW w:w="2769" w:type="dxa"/>
              </w:tcPr>
              <w:p w14:paraId="5365665C" w14:textId="48CA2C15" w:rsidR="00F52CE7" w:rsidRPr="007C4965" w:rsidRDefault="008725C9" w:rsidP="00A15F0F">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0B94D7A">
                  <w:rPr>
                    <w:rFonts w:ascii="Arial" w:eastAsia="Arial" w:hAnsi="Arial" w:cs="Arial"/>
                    <w:lang w:val="en-GB"/>
                  </w:rPr>
                  <w:t>Click or tap to enter a date.</w:t>
                </w:r>
              </w:p>
            </w:tc>
          </w:sdtContent>
        </w:sdt>
      </w:tr>
    </w:tbl>
    <w:p w14:paraId="5039E871" w14:textId="3B0ECE6D" w:rsidR="00133D09" w:rsidRDefault="00133D09" w:rsidP="16D6D0F3"/>
    <w:p w14:paraId="416FF565" w14:textId="77BA6B9B" w:rsidR="00452933" w:rsidRPr="009D3487" w:rsidRDefault="00452933" w:rsidP="009D3487">
      <w:pPr>
        <w:pStyle w:val="Heading1"/>
        <w:rPr>
          <w:b/>
        </w:rPr>
      </w:pPr>
      <w:r>
        <w:t>Suitable person: Part B</w:t>
      </w:r>
    </w:p>
    <w:p w14:paraId="40AE6C44" w14:textId="0B39A5D5" w:rsidR="0011005D" w:rsidRPr="009D67E8" w:rsidRDefault="003B3C1A" w:rsidP="00726CC3">
      <w:pPr>
        <w:keepNext/>
        <w:keepLines/>
        <w:spacing w:before="40" w:after="0" w:line="240" w:lineRule="auto"/>
        <w:outlineLvl w:val="4"/>
        <w:rPr>
          <w:rFonts w:ascii="Arial" w:eastAsia="Times New Roman" w:hAnsi="Arial" w:cs="Times New Roman"/>
          <w:b/>
          <w:i/>
          <w:color w:val="174F51" w:themeColor="accent2" w:themeShade="40"/>
          <w:sz w:val="24"/>
          <w:szCs w:val="24"/>
        </w:rPr>
      </w:pPr>
      <w:r w:rsidRPr="009D67E8">
        <w:rPr>
          <w:rFonts w:ascii="Arial" w:eastAsia="Times New Roman" w:hAnsi="Arial" w:cs="Times New Roman"/>
          <w:b/>
          <w:i/>
          <w:color w:val="174F51" w:themeColor="accent2" w:themeShade="40"/>
          <w:sz w:val="24"/>
          <w:szCs w:val="24"/>
        </w:rPr>
        <w:t>To be completed by the suitable persons list coordinator &amp; suitable person</w:t>
      </w:r>
    </w:p>
    <w:p w14:paraId="16B65608" w14:textId="77777777" w:rsidR="00726CC3" w:rsidRPr="009D3487" w:rsidRDefault="00726CC3" w:rsidP="00726CC3">
      <w:pPr>
        <w:keepNext/>
        <w:keepLines/>
        <w:spacing w:before="40" w:after="0" w:line="240" w:lineRule="auto"/>
        <w:outlineLvl w:val="4"/>
        <w:rPr>
          <w:rFonts w:ascii="Arial" w:eastAsia="Times New Roman" w:hAnsi="Arial" w:cs="Times New Roman"/>
          <w:b/>
          <w:i/>
          <w:color w:val="002060"/>
        </w:rPr>
      </w:pPr>
    </w:p>
    <w:tbl>
      <w:tblPr>
        <w:tblStyle w:val="TableGrid"/>
        <w:tblW w:w="0" w:type="auto"/>
        <w:tblLook w:val="04A0" w:firstRow="1" w:lastRow="0" w:firstColumn="1" w:lastColumn="0" w:noHBand="0" w:noVBand="1"/>
      </w:tblPr>
      <w:tblGrid>
        <w:gridCol w:w="4998"/>
        <w:gridCol w:w="4629"/>
      </w:tblGrid>
      <w:tr w:rsidR="00CD62AD" w14:paraId="6D81EB6B" w14:textId="77777777" w:rsidTr="00A1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Borders>
              <w:top w:val="nil"/>
              <w:left w:val="nil"/>
              <w:bottom w:val="single" w:sz="4" w:space="0" w:color="1F1646" w:themeColor="text1"/>
            </w:tcBorders>
          </w:tcPr>
          <w:p w14:paraId="4FCC5912" w14:textId="45316E61" w:rsidR="00CD62AD" w:rsidRPr="00441891" w:rsidRDefault="1515F882" w:rsidP="0000650C">
            <w:pPr>
              <w:pStyle w:val="Tablebody"/>
              <w:numPr>
                <w:ilvl w:val="0"/>
                <w:numId w:val="25"/>
              </w:numPr>
            </w:pPr>
            <w:bookmarkStart w:id="0" w:name="_Hlk201912301"/>
            <w:r>
              <w:t>SS</w:t>
            </w:r>
            <w:r w:rsidR="509DED9A">
              <w:t>S</w:t>
            </w:r>
            <w:r>
              <w:t xml:space="preserve"> NETWORK DETAILS</w:t>
            </w:r>
          </w:p>
        </w:tc>
      </w:tr>
      <w:tr w:rsidR="00A15F0F" w14:paraId="7BE028A8" w14:textId="77777777" w:rsidTr="00A15F0F">
        <w:tc>
          <w:tcPr>
            <w:cnfStyle w:val="001000000000" w:firstRow="0" w:lastRow="0" w:firstColumn="1" w:lastColumn="0" w:oddVBand="0" w:evenVBand="0" w:oddHBand="0" w:evenHBand="0" w:firstRowFirstColumn="0" w:firstRowLastColumn="0" w:lastRowFirstColumn="0" w:lastRowLastColumn="0"/>
            <w:tcW w:w="4998" w:type="dxa"/>
          </w:tcPr>
          <w:p w14:paraId="62B8275A" w14:textId="12372386" w:rsidR="00A15F0F" w:rsidRDefault="00A15F0F" w:rsidP="00A15F0F">
            <w:pPr>
              <w:spacing w:before="0" w:after="0"/>
            </w:pPr>
            <w:r>
              <w:t>Name</w:t>
            </w:r>
          </w:p>
        </w:tc>
        <w:tc>
          <w:tcPr>
            <w:tcW w:w="4629" w:type="dxa"/>
          </w:tcPr>
          <w:p w14:paraId="71C05DEC" w14:textId="140B0840" w:rsidR="00A15F0F" w:rsidRDefault="00A15F0F" w:rsidP="00A15F0F">
            <w:pPr>
              <w:spacing w:before="0" w:after="0"/>
              <w:cnfStyle w:val="000000000000" w:firstRow="0" w:lastRow="0" w:firstColumn="0" w:lastColumn="0" w:oddVBand="0" w:evenVBand="0" w:oddHBand="0" w:evenHBand="0" w:firstRowFirstColumn="0" w:firstRowLastColumn="0" w:lastRowFirstColumn="0" w:lastRowLastColumn="0"/>
            </w:pPr>
            <w:r>
              <w:t>Name of SSS Network</w:t>
            </w:r>
          </w:p>
        </w:tc>
      </w:tr>
      <w:tr w:rsidR="00A15F0F" w14:paraId="32E8B0D2" w14:textId="77777777" w:rsidTr="00A15F0F">
        <w:tc>
          <w:tcPr>
            <w:cnfStyle w:val="001000000000" w:firstRow="0" w:lastRow="0" w:firstColumn="1" w:lastColumn="0" w:oddVBand="0" w:evenVBand="0" w:oddHBand="0" w:evenHBand="0" w:firstRowFirstColumn="0" w:firstRowLastColumn="0" w:lastRowFirstColumn="0" w:lastRowLastColumn="0"/>
            <w:tcW w:w="4998" w:type="dxa"/>
          </w:tcPr>
          <w:p w14:paraId="44ABEDAC" w14:textId="6BF410AC" w:rsidR="00A15F0F" w:rsidRDefault="00A15F0F" w:rsidP="00A15F0F">
            <w:pPr>
              <w:spacing w:before="0" w:after="0"/>
            </w:pPr>
            <w:r>
              <w:t>Telephone</w:t>
            </w:r>
          </w:p>
        </w:tc>
        <w:tc>
          <w:tcPr>
            <w:tcW w:w="4629" w:type="dxa"/>
          </w:tcPr>
          <w:p w14:paraId="5F253ED7" w14:textId="6E78D17B" w:rsidR="00A15F0F" w:rsidRDefault="00A15F0F" w:rsidP="00A15F0F">
            <w:pPr>
              <w:spacing w:before="0" w:after="0"/>
              <w:cnfStyle w:val="000000000000" w:firstRow="0" w:lastRow="0" w:firstColumn="0" w:lastColumn="0" w:oddVBand="0" w:evenVBand="0" w:oddHBand="0" w:evenHBand="0" w:firstRowFirstColumn="0" w:firstRowLastColumn="0" w:lastRowFirstColumn="0" w:lastRowLastColumn="0"/>
            </w:pPr>
            <w:r>
              <w:t>Email</w:t>
            </w:r>
          </w:p>
        </w:tc>
      </w:tr>
      <w:tr w:rsidR="00DD0CC4" w14:paraId="4EB3E991" w14:textId="77777777" w:rsidTr="00A15F0F">
        <w:tc>
          <w:tcPr>
            <w:cnfStyle w:val="001000000000" w:firstRow="0" w:lastRow="0" w:firstColumn="1" w:lastColumn="0" w:oddVBand="0" w:evenVBand="0" w:oddHBand="0" w:evenHBand="0" w:firstRowFirstColumn="0" w:firstRowLastColumn="0" w:lastRowFirstColumn="0" w:lastRowLastColumn="0"/>
            <w:tcW w:w="9627" w:type="dxa"/>
            <w:gridSpan w:val="2"/>
          </w:tcPr>
          <w:p w14:paraId="08EB84CB" w14:textId="115CE7AB" w:rsidR="3E0BED1B" w:rsidRDefault="3E0BED1B" w:rsidP="3E0BED1B">
            <w:pPr>
              <w:widowControl w:val="0"/>
              <w:spacing w:after="0"/>
              <w:ind w:right="86"/>
              <w:rPr>
                <w:color w:val="1F1545" w:themeColor="accent1"/>
              </w:rPr>
            </w:pPr>
          </w:p>
          <w:p w14:paraId="01A64F85" w14:textId="77777777" w:rsidR="00420E3B" w:rsidRDefault="00420E3B" w:rsidP="3E0BED1B">
            <w:pPr>
              <w:widowControl w:val="0"/>
              <w:spacing w:after="0"/>
              <w:ind w:right="86"/>
              <w:rPr>
                <w:color w:val="1F1545" w:themeColor="accent1"/>
              </w:rPr>
            </w:pPr>
          </w:p>
          <w:p w14:paraId="52B322D7" w14:textId="77777777" w:rsidR="00420E3B" w:rsidRDefault="00420E3B" w:rsidP="3E0BED1B">
            <w:pPr>
              <w:widowControl w:val="0"/>
              <w:spacing w:after="0"/>
              <w:ind w:right="86"/>
              <w:rPr>
                <w:color w:val="1F1545" w:themeColor="accent1"/>
              </w:rPr>
            </w:pPr>
          </w:p>
          <w:p w14:paraId="3A87D58C" w14:textId="77777777" w:rsidR="00420E3B" w:rsidRDefault="00420E3B" w:rsidP="3E0BED1B">
            <w:pPr>
              <w:widowControl w:val="0"/>
              <w:spacing w:after="0"/>
              <w:ind w:right="86"/>
              <w:rPr>
                <w:color w:val="1F1545" w:themeColor="accent1"/>
              </w:rPr>
            </w:pPr>
          </w:p>
          <w:p w14:paraId="191F12E7" w14:textId="0C3B42F1" w:rsidR="00DD0CC4" w:rsidRPr="00B97331" w:rsidRDefault="00DD0CC4" w:rsidP="007C4C30">
            <w:pPr>
              <w:widowControl w:val="0"/>
              <w:autoSpaceDE w:val="0"/>
              <w:autoSpaceDN w:val="0"/>
              <w:adjustRightInd w:val="0"/>
              <w:spacing w:before="0" w:after="0" w:line="240" w:lineRule="auto"/>
              <w:ind w:left="360" w:right="86"/>
              <w:rPr>
                <w:color w:val="1F1545" w:themeColor="accent1"/>
              </w:rPr>
            </w:pPr>
          </w:p>
          <w:tbl>
            <w:tblPr>
              <w:tblStyle w:val="TableGrid1"/>
              <w:tblW w:w="5000" w:type="pct"/>
              <w:tblLook w:val="04A0" w:firstRow="1" w:lastRow="0" w:firstColumn="1" w:lastColumn="0" w:noHBand="0" w:noVBand="1"/>
            </w:tblPr>
            <w:tblGrid>
              <w:gridCol w:w="9406"/>
            </w:tblGrid>
            <w:tr w:rsidR="002838D2" w:rsidRPr="004D2930" w14:paraId="49CDAD74" w14:textId="77777777" w:rsidTr="00115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Borders>
                    <w:top w:val="nil"/>
                    <w:left w:val="nil"/>
                    <w:bottom w:val="nil"/>
                    <w:right w:val="single" w:sz="4" w:space="0" w:color="CFF0F2" w:themeColor="accent6" w:themeTint="66"/>
                  </w:tcBorders>
                  <w:shd w:val="clear" w:color="auto" w:fill="CFF0F2" w:themeFill="accent6" w:themeFillTint="66"/>
                </w:tcPr>
                <w:p w14:paraId="3667DE73" w14:textId="292676A3" w:rsidR="002838D2" w:rsidRPr="00A3247A" w:rsidRDefault="002838D2" w:rsidP="00A3247A">
                  <w:pPr>
                    <w:pStyle w:val="Tablebody"/>
                    <w:numPr>
                      <w:ilvl w:val="0"/>
                      <w:numId w:val="25"/>
                    </w:numPr>
                  </w:pPr>
                  <w:r w:rsidRPr="0000650C">
                    <w:rPr>
                      <w:b/>
                      <w:bCs/>
                      <w:color w:val="1F1545" w:themeColor="accent1"/>
                    </w:rPr>
                    <w:lastRenderedPageBreak/>
                    <w:t>Suitable person details</w:t>
                  </w:r>
                </w:p>
              </w:tc>
            </w:tr>
            <w:tr w:rsidR="002838D2" w:rsidRPr="007C4965" w14:paraId="1DA81F5E" w14:textId="77777777" w:rsidTr="00115A28">
              <w:tc>
                <w:tcPr>
                  <w:cnfStyle w:val="001000000000" w:firstRow="0" w:lastRow="0" w:firstColumn="1" w:lastColumn="0" w:oddVBand="0" w:evenVBand="0" w:oddHBand="0" w:evenHBand="0" w:firstRowFirstColumn="0" w:firstRowLastColumn="0" w:lastRowFirstColumn="0" w:lastRowLastColumn="0"/>
                  <w:tcW w:w="9627" w:type="dxa"/>
                  <w:tcBorders>
                    <w:top w:val="nil"/>
                    <w:bottom w:val="nil"/>
                  </w:tcBorders>
                </w:tcPr>
                <w:p w14:paraId="50848340" w14:textId="77777777" w:rsidR="002838D2" w:rsidRPr="00B97331" w:rsidRDefault="002838D2" w:rsidP="002838D2">
                  <w:pPr>
                    <w:widowControl w:val="0"/>
                    <w:autoSpaceDE w:val="0"/>
                    <w:autoSpaceDN w:val="0"/>
                    <w:adjustRightInd w:val="0"/>
                    <w:spacing w:after="0"/>
                    <w:ind w:right="86"/>
                    <w:rPr>
                      <w:color w:val="1F1545" w:themeColor="accent1"/>
                    </w:rPr>
                  </w:pPr>
                  <w:r w:rsidRPr="16D6D0F3">
                    <w:rPr>
                      <w:color w:val="1F1545" w:themeColor="accent1"/>
                    </w:rPr>
                    <w:t>When considering a person to nominate from the Suitable Persons List, ensure that the person:</w:t>
                  </w:r>
                </w:p>
                <w:p w14:paraId="06ABFCB4" w14:textId="6FC8AA99" w:rsidR="002838D2" w:rsidRPr="00B97331" w:rsidRDefault="002838D2" w:rsidP="00C92631">
                  <w:pPr>
                    <w:widowControl w:val="0"/>
                    <w:autoSpaceDE w:val="0"/>
                    <w:autoSpaceDN w:val="0"/>
                    <w:adjustRightInd w:val="0"/>
                    <w:spacing w:before="0" w:after="0" w:line="240" w:lineRule="auto"/>
                    <w:ind w:left="283" w:right="86"/>
                    <w:rPr>
                      <w:color w:val="1F1545" w:themeColor="accent1"/>
                    </w:rPr>
                  </w:pPr>
                  <w:r w:rsidRPr="198373F5">
                    <w:rPr>
                      <w:rFonts w:ascii="Arial" w:eastAsia="Arial" w:hAnsi="Arial" w:cs="Arial"/>
                      <w:sz w:val="22"/>
                      <w:szCs w:val="22"/>
                    </w:rPr>
                    <w:t xml:space="preserve">  </w:t>
                  </w:r>
                  <w:sdt>
                    <w:sdtPr>
                      <w:rPr>
                        <w:rFonts w:ascii="Arial" w:eastAsia="Arial" w:hAnsi="Arial" w:cs="Arial"/>
                        <w:sz w:val="22"/>
                        <w:szCs w:val="22"/>
                      </w:rPr>
                      <w:id w:val="-11667064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198373F5">
                    <w:rPr>
                      <w:rFonts w:ascii="Arial" w:eastAsia="Arial" w:hAnsi="Arial" w:cs="Arial"/>
                      <w:sz w:val="22"/>
                      <w:szCs w:val="22"/>
                    </w:rPr>
                    <w:t xml:space="preserve"> </w:t>
                  </w:r>
                  <w:r>
                    <w:rPr>
                      <w:rFonts w:ascii="Arial" w:eastAsia="Arial" w:hAnsi="Arial" w:cs="Arial"/>
                      <w:sz w:val="22"/>
                      <w:szCs w:val="22"/>
                    </w:rPr>
                    <w:t xml:space="preserve"> </w:t>
                  </w:r>
                  <w:r w:rsidRPr="00B97331">
                    <w:rPr>
                      <w:color w:val="1F1545" w:themeColor="accent1"/>
                    </w:rPr>
                    <w:t xml:space="preserve">has completed training to be a relevant </w:t>
                  </w:r>
                  <w:r w:rsidR="00B1425D" w:rsidRPr="00B97331">
                    <w:rPr>
                      <w:color w:val="1F1545" w:themeColor="accent1"/>
                    </w:rPr>
                    <w:t>person.</w:t>
                  </w:r>
                  <w:r w:rsidRPr="00B97331">
                    <w:rPr>
                      <w:color w:val="1F1545" w:themeColor="accent1"/>
                    </w:rPr>
                    <w:t xml:space="preserve"> </w:t>
                  </w:r>
                </w:p>
                <w:p w14:paraId="0F0A4B27" w14:textId="77777777" w:rsidR="002838D2" w:rsidRPr="00B97331" w:rsidRDefault="002838D2" w:rsidP="00C92631">
                  <w:pPr>
                    <w:widowControl w:val="0"/>
                    <w:autoSpaceDE w:val="0"/>
                    <w:autoSpaceDN w:val="0"/>
                    <w:adjustRightInd w:val="0"/>
                    <w:spacing w:before="0" w:after="0" w:line="240" w:lineRule="auto"/>
                    <w:ind w:left="283" w:right="86"/>
                    <w:rPr>
                      <w:color w:val="1F1545" w:themeColor="accent1"/>
                    </w:rPr>
                  </w:pPr>
                  <w:r w:rsidRPr="198373F5">
                    <w:rPr>
                      <w:rFonts w:ascii="Arial" w:eastAsia="Arial" w:hAnsi="Arial" w:cs="Arial"/>
                      <w:sz w:val="22"/>
                      <w:szCs w:val="22"/>
                    </w:rPr>
                    <w:t xml:space="preserve">  </w:t>
                  </w:r>
                  <w:sdt>
                    <w:sdtPr>
                      <w:rPr>
                        <w:rFonts w:ascii="Arial" w:eastAsia="Arial" w:hAnsi="Arial" w:cs="Arial"/>
                        <w:sz w:val="22"/>
                        <w:szCs w:val="22"/>
                      </w:rPr>
                      <w:id w:val="8126794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198373F5">
                    <w:rPr>
                      <w:rFonts w:ascii="Arial" w:eastAsia="Arial" w:hAnsi="Arial" w:cs="Arial"/>
                      <w:sz w:val="22"/>
                      <w:szCs w:val="22"/>
                    </w:rPr>
                    <w:t xml:space="preserve"> </w:t>
                  </w:r>
                  <w:r>
                    <w:rPr>
                      <w:rFonts w:ascii="Arial" w:eastAsia="Arial" w:hAnsi="Arial" w:cs="Arial"/>
                      <w:sz w:val="22"/>
                      <w:szCs w:val="22"/>
                    </w:rPr>
                    <w:t xml:space="preserve"> </w:t>
                  </w:r>
                  <w:r w:rsidRPr="00B97331">
                    <w:rPr>
                      <w:color w:val="1F1545" w:themeColor="accent1"/>
                    </w:rPr>
                    <w:t>is employed by the Department of Education; and</w:t>
                  </w:r>
                </w:p>
                <w:p w14:paraId="52C65498" w14:textId="0984396A" w:rsidR="002838D2" w:rsidRPr="009D3487" w:rsidRDefault="002838D2" w:rsidP="00C92631">
                  <w:pPr>
                    <w:spacing w:before="0" w:after="0"/>
                    <w:ind w:left="283"/>
                    <w:rPr>
                      <w:lang w:val="en-GB"/>
                    </w:rPr>
                  </w:pPr>
                  <w:r w:rsidRPr="198373F5">
                    <w:rPr>
                      <w:rFonts w:ascii="Arial" w:eastAsia="Arial" w:hAnsi="Arial" w:cs="Arial"/>
                      <w:sz w:val="22"/>
                      <w:szCs w:val="22"/>
                    </w:rPr>
                    <w:t xml:space="preserve">  </w:t>
                  </w:r>
                  <w:sdt>
                    <w:sdtPr>
                      <w:rPr>
                        <w:rFonts w:ascii="Arial" w:eastAsia="Arial" w:hAnsi="Arial" w:cs="Arial"/>
                        <w:sz w:val="22"/>
                        <w:szCs w:val="22"/>
                      </w:rPr>
                      <w:id w:val="-18752215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198373F5">
                    <w:rPr>
                      <w:rFonts w:ascii="Arial" w:eastAsia="Arial" w:hAnsi="Arial" w:cs="Arial"/>
                      <w:sz w:val="22"/>
                      <w:szCs w:val="22"/>
                    </w:rPr>
                    <w:t xml:space="preserve"> </w:t>
                  </w:r>
                  <w:r>
                    <w:rPr>
                      <w:rFonts w:ascii="Arial" w:eastAsia="Arial" w:hAnsi="Arial" w:cs="Arial"/>
                      <w:sz w:val="22"/>
                      <w:szCs w:val="22"/>
                    </w:rPr>
                    <w:t xml:space="preserve"> </w:t>
                  </w:r>
                  <w:r w:rsidRPr="00B97331">
                    <w:rPr>
                      <w:color w:val="1F1545" w:themeColor="accent1"/>
                    </w:rPr>
                    <w:t>is available on the relevant dates</w:t>
                  </w:r>
                </w:p>
              </w:tc>
            </w:tr>
          </w:tbl>
          <w:p w14:paraId="5D16CC99" w14:textId="77777777" w:rsidR="002838D2" w:rsidRDefault="002838D2" w:rsidP="00B40CCD"/>
        </w:tc>
      </w:tr>
    </w:tbl>
    <w:tbl>
      <w:tblPr>
        <w:tblStyle w:val="TableGrid1"/>
        <w:tblW w:w="4856" w:type="pct"/>
        <w:tblInd w:w="142" w:type="dxa"/>
        <w:tblLook w:val="04A0" w:firstRow="1" w:lastRow="0" w:firstColumn="1" w:lastColumn="0" w:noHBand="0" w:noVBand="1"/>
      </w:tblPr>
      <w:tblGrid>
        <w:gridCol w:w="1900"/>
        <w:gridCol w:w="2043"/>
        <w:gridCol w:w="1898"/>
        <w:gridCol w:w="3514"/>
      </w:tblGrid>
      <w:tr w:rsidR="00EC1ED4" w:rsidRPr="007C4965" w14:paraId="00F049FD" w14:textId="77777777" w:rsidTr="00986D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3" w:type="dxa"/>
            <w:gridSpan w:val="2"/>
            <w:tcBorders>
              <w:top w:val="single" w:sz="4" w:space="0" w:color="1F1646" w:themeColor="text1"/>
              <w:bottom w:val="single" w:sz="4" w:space="0" w:color="1F1646"/>
            </w:tcBorders>
            <w:shd w:val="clear" w:color="auto" w:fill="auto"/>
          </w:tcPr>
          <w:bookmarkEnd w:id="0"/>
          <w:p w14:paraId="19C6EDD5" w14:textId="106EA8C8" w:rsidR="00EC1ED4" w:rsidRPr="007C4965" w:rsidRDefault="00094FCB" w:rsidP="002F36AA">
            <w:pPr>
              <w:spacing w:before="0" w:after="0" w:line="220" w:lineRule="exact"/>
              <w:rPr>
                <w:rFonts w:eastAsia="Arial" w:cs="Times New Roman"/>
                <w:color w:val="000000"/>
                <w:lang w:val="en-GB"/>
              </w:rPr>
            </w:pPr>
            <w:r>
              <w:rPr>
                <w:rFonts w:eastAsia="Arial" w:cs="Times New Roman"/>
                <w:bCs/>
                <w:color w:val="auto"/>
              </w:rPr>
              <w:lastRenderedPageBreak/>
              <w:t>Name of suitable person</w:t>
            </w:r>
            <w:r w:rsidR="00EC1ED4" w:rsidRPr="000C2B15">
              <w:rPr>
                <w:rFonts w:eastAsia="Arial" w:cs="Times New Roman"/>
                <w:bCs/>
                <w:color w:val="747474"/>
              </w:rPr>
              <w:t xml:space="preserve"> suitable person</w:t>
            </w:r>
          </w:p>
        </w:tc>
        <w:tc>
          <w:tcPr>
            <w:tcW w:w="1898" w:type="dxa"/>
            <w:tcBorders>
              <w:top w:val="single" w:sz="4" w:space="0" w:color="1F1646" w:themeColor="text1"/>
              <w:bottom w:val="single" w:sz="4" w:space="0" w:color="1F1646"/>
            </w:tcBorders>
            <w:shd w:val="clear" w:color="auto" w:fill="auto"/>
          </w:tcPr>
          <w:p w14:paraId="7F9EC364" w14:textId="094F2793" w:rsidR="00EC1ED4" w:rsidRPr="009D3487" w:rsidRDefault="00EC1ED4" w:rsidP="002F36AA">
            <w:pPr>
              <w:pStyle w:val="TableHead"/>
              <w:spacing w:before="0" w:after="0"/>
              <w:cnfStyle w:val="100000000000" w:firstRow="1" w:lastRow="0" w:firstColumn="0" w:lastColumn="0" w:oddVBand="0" w:evenVBand="0" w:oddHBand="0" w:evenHBand="0" w:firstRowFirstColumn="0" w:firstRowLastColumn="0" w:lastRowFirstColumn="0" w:lastRowLastColumn="0"/>
              <w:rPr>
                <w:b w:val="0"/>
                <w:bCs w:val="0"/>
              </w:rPr>
            </w:pPr>
          </w:p>
        </w:tc>
        <w:tc>
          <w:tcPr>
            <w:tcW w:w="3514" w:type="dxa"/>
            <w:tcBorders>
              <w:top w:val="single" w:sz="4" w:space="0" w:color="1F1646" w:themeColor="text1"/>
              <w:bottom w:val="single" w:sz="4" w:space="0" w:color="1F1646"/>
            </w:tcBorders>
            <w:shd w:val="clear" w:color="auto" w:fill="auto"/>
          </w:tcPr>
          <w:p w14:paraId="08BACA51" w14:textId="3CADF670" w:rsidR="00EC1ED4" w:rsidRPr="009D3487" w:rsidRDefault="00094FCB" w:rsidP="002F36AA">
            <w:pPr>
              <w:pStyle w:val="TableHead"/>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9D3487">
              <w:rPr>
                <w:b w:val="0"/>
                <w:bCs w:val="0"/>
              </w:rPr>
              <w:t>Role</w:t>
            </w:r>
          </w:p>
        </w:tc>
      </w:tr>
      <w:tr w:rsidR="005E5AA2" w:rsidRPr="007C4965" w14:paraId="13D85BC0" w14:textId="77777777" w:rsidTr="00986D4D">
        <w:trPr>
          <w:trHeight w:val="300"/>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1F1646"/>
              <w:bottom w:val="single" w:sz="4" w:space="0" w:color="1F1646"/>
            </w:tcBorders>
          </w:tcPr>
          <w:p w14:paraId="1D532A1B" w14:textId="4BF107BD" w:rsidR="005E5AA2" w:rsidRPr="007C4965" w:rsidRDefault="11CA44FD" w:rsidP="002F36AA">
            <w:pPr>
              <w:spacing w:before="0" w:after="0" w:line="220" w:lineRule="exact"/>
              <w:rPr>
                <w:rFonts w:ascii="Arial" w:eastAsia="Arial" w:hAnsi="Arial" w:cs="Times New Roman"/>
                <w:color w:val="000000"/>
                <w:lang w:val="en-GB"/>
              </w:rPr>
            </w:pPr>
            <w:r w:rsidRPr="3E0BED1B">
              <w:rPr>
                <w:rFonts w:ascii="Arial" w:eastAsia="Arial" w:hAnsi="Arial" w:cs="Times New Roman"/>
                <w:lang w:val="en-GB"/>
              </w:rPr>
              <w:t>Telep</w:t>
            </w:r>
            <w:r w:rsidR="26E44982" w:rsidRPr="3E0BED1B">
              <w:rPr>
                <w:rFonts w:ascii="Arial" w:eastAsia="Arial" w:hAnsi="Arial" w:cs="Times New Roman"/>
                <w:lang w:val="en-GB"/>
              </w:rPr>
              <w:t>hone</w:t>
            </w:r>
          </w:p>
        </w:tc>
        <w:tc>
          <w:tcPr>
            <w:tcW w:w="2043" w:type="dxa"/>
            <w:tcBorders>
              <w:top w:val="single" w:sz="4" w:space="0" w:color="1F1646"/>
              <w:bottom w:val="single" w:sz="4" w:space="0" w:color="1F1646"/>
            </w:tcBorders>
          </w:tcPr>
          <w:p w14:paraId="1A831452" w14:textId="77777777" w:rsidR="005E5AA2" w:rsidRPr="007C4965" w:rsidRDefault="005E5AA2" w:rsidP="002F36AA">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1898" w:type="dxa"/>
            <w:tcBorders>
              <w:top w:val="single" w:sz="4" w:space="0" w:color="1F1646"/>
              <w:bottom w:val="single" w:sz="4" w:space="0" w:color="1F1646"/>
            </w:tcBorders>
          </w:tcPr>
          <w:p w14:paraId="31AF49D8" w14:textId="44B016F3" w:rsidR="005E5AA2" w:rsidRPr="009D3487" w:rsidRDefault="006B0F4A" w:rsidP="002F36AA">
            <w:pPr>
              <w:pStyle w:val="TableHead"/>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9D3487">
              <w:rPr>
                <w:b w:val="0"/>
                <w:bCs w:val="0"/>
              </w:rPr>
              <w:t>Email</w:t>
            </w:r>
          </w:p>
        </w:tc>
        <w:tc>
          <w:tcPr>
            <w:tcW w:w="3514" w:type="dxa"/>
            <w:tcBorders>
              <w:top w:val="single" w:sz="4" w:space="0" w:color="1F1646"/>
              <w:bottom w:val="single" w:sz="4" w:space="0" w:color="1F1646"/>
            </w:tcBorders>
          </w:tcPr>
          <w:p w14:paraId="2CB0C092" w14:textId="77777777" w:rsidR="005E5AA2" w:rsidRPr="009D3487" w:rsidRDefault="005E5AA2" w:rsidP="002F36AA">
            <w:pPr>
              <w:pStyle w:val="TableHead"/>
              <w:spacing w:before="0" w:after="0"/>
              <w:cnfStyle w:val="000000000000" w:firstRow="0" w:lastRow="0" w:firstColumn="0" w:lastColumn="0" w:oddVBand="0" w:evenVBand="0" w:oddHBand="0" w:evenHBand="0" w:firstRowFirstColumn="0" w:firstRowLastColumn="0" w:lastRowFirstColumn="0" w:lastRowLastColumn="0"/>
              <w:rPr>
                <w:b w:val="0"/>
                <w:bCs w:val="0"/>
              </w:rPr>
            </w:pPr>
          </w:p>
        </w:tc>
      </w:tr>
      <w:tr w:rsidR="00CD36CB" w:rsidRPr="007C4965" w14:paraId="012150DE" w14:textId="77777777" w:rsidTr="00986D4D">
        <w:trPr>
          <w:trHeight w:val="300"/>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1F1646"/>
              <w:bottom w:val="single" w:sz="4" w:space="0" w:color="1F1646"/>
            </w:tcBorders>
          </w:tcPr>
          <w:p w14:paraId="6A13BA61" w14:textId="77D13F21" w:rsidR="00CD36CB" w:rsidRDefault="006D648E" w:rsidP="002F36AA">
            <w:pPr>
              <w:spacing w:before="0" w:after="0" w:line="220" w:lineRule="exact"/>
              <w:rPr>
                <w:rFonts w:ascii="Arial" w:eastAsia="Arial" w:hAnsi="Arial" w:cs="Times New Roman"/>
                <w:lang w:val="en-GB"/>
              </w:rPr>
            </w:pPr>
            <w:r>
              <w:rPr>
                <w:rFonts w:ascii="Arial" w:eastAsia="Arial" w:hAnsi="Arial" w:cs="Times New Roman"/>
              </w:rPr>
              <w:t>Suit</w:t>
            </w:r>
            <w:r w:rsidR="00DE06F5">
              <w:rPr>
                <w:rFonts w:ascii="Arial" w:eastAsia="Arial" w:hAnsi="Arial" w:cs="Times New Roman"/>
              </w:rPr>
              <w:t>able persons list coordinator signature</w:t>
            </w:r>
          </w:p>
        </w:tc>
        <w:tc>
          <w:tcPr>
            <w:tcW w:w="2043" w:type="dxa"/>
            <w:tcBorders>
              <w:top w:val="single" w:sz="4" w:space="0" w:color="1F1646"/>
              <w:bottom w:val="single" w:sz="4" w:space="0" w:color="1F1646"/>
            </w:tcBorders>
          </w:tcPr>
          <w:p w14:paraId="11E21CF1" w14:textId="77777777" w:rsidR="00CD36CB" w:rsidRPr="007C4965" w:rsidRDefault="00CD36CB" w:rsidP="002F36AA">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1898" w:type="dxa"/>
            <w:tcBorders>
              <w:top w:val="single" w:sz="4" w:space="0" w:color="1F1646"/>
              <w:bottom w:val="single" w:sz="4" w:space="0" w:color="1F1646"/>
            </w:tcBorders>
          </w:tcPr>
          <w:p w14:paraId="2A7D0D23" w14:textId="21AB0A0B" w:rsidR="00CD36CB" w:rsidRPr="009D3487" w:rsidRDefault="24FB2E8C" w:rsidP="002F36AA">
            <w:pPr>
              <w:pStyle w:val="TableHead"/>
              <w:spacing w:before="0" w:after="0"/>
              <w:cnfStyle w:val="000000000000" w:firstRow="0" w:lastRow="0" w:firstColumn="0" w:lastColumn="0" w:oddVBand="0" w:evenVBand="0" w:oddHBand="0" w:evenHBand="0" w:firstRowFirstColumn="0" w:firstRowLastColumn="0" w:lastRowFirstColumn="0" w:lastRowLastColumn="0"/>
              <w:rPr>
                <w:b w:val="0"/>
                <w:bCs w:val="0"/>
              </w:rPr>
            </w:pPr>
            <w:r>
              <w:rPr>
                <w:b w:val="0"/>
                <w:bCs w:val="0"/>
              </w:rPr>
              <w:t>Date</w:t>
            </w:r>
          </w:p>
        </w:tc>
        <w:tc>
          <w:tcPr>
            <w:tcW w:w="3514" w:type="dxa"/>
            <w:tcBorders>
              <w:top w:val="single" w:sz="4" w:space="0" w:color="1F1646"/>
              <w:bottom w:val="single" w:sz="4" w:space="0" w:color="1F1646"/>
            </w:tcBorders>
          </w:tcPr>
          <w:p w14:paraId="1A6DCB6A" w14:textId="59F12F95" w:rsidR="00CD36CB" w:rsidRPr="009D3487" w:rsidRDefault="00CD36CB" w:rsidP="002F36AA">
            <w:pPr>
              <w:pStyle w:val="TableHead"/>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9D3487">
              <w:rPr>
                <w:b w:val="0"/>
                <w:bCs w:val="0"/>
              </w:rPr>
              <w:t xml:space="preserve"> </w:t>
            </w:r>
            <w:sdt>
              <w:sdtPr>
                <w:rPr>
                  <w:rFonts w:ascii="Frutiger-Roman" w:eastAsia="Arial" w:hAnsi="Frutiger-Roman" w:cs="Frutiger-Roman"/>
                  <w:b w:val="0"/>
                  <w:color w:val="000000"/>
                  <w:lang w:val="en-GB"/>
                </w:rPr>
                <w:id w:val="2033221509"/>
                <w:placeholder>
                  <w:docPart w:val="D782F7E526AE482DBCC41EAA37E5F3CF"/>
                </w:placeholder>
                <w:showingPlcHdr/>
                <w:date>
                  <w:dateFormat w:val="d/MM/yyyy"/>
                  <w:lid w:val="en-AU"/>
                  <w:storeMappedDataAs w:val="dateTime"/>
                  <w:calendar w:val="gregorian"/>
                </w:date>
              </w:sdtPr>
              <w:sdtEndPr/>
              <w:sdtContent>
                <w:r w:rsidRPr="009D3487">
                  <w:rPr>
                    <w:rFonts w:ascii="Arial" w:eastAsia="Arial" w:hAnsi="Arial" w:cs="Arial"/>
                    <w:b w:val="0"/>
                    <w:bCs w:val="0"/>
                    <w:lang w:val="en-GB"/>
                  </w:rPr>
                  <w:t>Click or tap to enter a date.</w:t>
                </w:r>
              </w:sdtContent>
            </w:sdt>
          </w:p>
        </w:tc>
      </w:tr>
      <w:tr w:rsidR="00933A6A" w:rsidRPr="007C4965" w14:paraId="62351BEA" w14:textId="77777777" w:rsidTr="00986D4D">
        <w:trPr>
          <w:trHeight w:val="300"/>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1F1646"/>
              <w:bottom w:val="single" w:sz="4" w:space="0" w:color="auto"/>
            </w:tcBorders>
          </w:tcPr>
          <w:p w14:paraId="24A61A42" w14:textId="33EAAE7B" w:rsidR="00933A6A" w:rsidRDefault="00933A6A" w:rsidP="002F36AA">
            <w:pPr>
              <w:spacing w:before="0" w:after="0" w:line="220" w:lineRule="exact"/>
            </w:pPr>
            <w:r>
              <w:t>Suitable persons signature</w:t>
            </w:r>
          </w:p>
        </w:tc>
        <w:tc>
          <w:tcPr>
            <w:tcW w:w="2043" w:type="dxa"/>
            <w:tcBorders>
              <w:top w:val="single" w:sz="4" w:space="0" w:color="1F1646"/>
              <w:bottom w:val="single" w:sz="4" w:space="0" w:color="auto"/>
            </w:tcBorders>
          </w:tcPr>
          <w:p w14:paraId="134A15AB" w14:textId="77777777" w:rsidR="00933A6A" w:rsidRPr="007C4965" w:rsidRDefault="00933A6A" w:rsidP="002F36AA">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1898" w:type="dxa"/>
            <w:tcBorders>
              <w:top w:val="single" w:sz="4" w:space="0" w:color="1F1646"/>
              <w:bottom w:val="single" w:sz="4" w:space="0" w:color="auto"/>
            </w:tcBorders>
          </w:tcPr>
          <w:p w14:paraId="1C2E03BC" w14:textId="1A6D0EF3" w:rsidR="00933A6A" w:rsidRDefault="00933A6A" w:rsidP="002F36AA">
            <w:pPr>
              <w:pStyle w:val="TableHead"/>
              <w:spacing w:before="0" w:after="0"/>
              <w:cnfStyle w:val="000000000000" w:firstRow="0" w:lastRow="0" w:firstColumn="0" w:lastColumn="0" w:oddVBand="0" w:evenVBand="0" w:oddHBand="0" w:evenHBand="0" w:firstRowFirstColumn="0" w:firstRowLastColumn="0" w:lastRowFirstColumn="0" w:lastRowLastColumn="0"/>
              <w:rPr>
                <w:b w:val="0"/>
                <w:bCs w:val="0"/>
              </w:rPr>
            </w:pPr>
            <w:r>
              <w:rPr>
                <w:b w:val="0"/>
                <w:bCs w:val="0"/>
              </w:rPr>
              <w:t>Date</w:t>
            </w:r>
          </w:p>
        </w:tc>
        <w:tc>
          <w:tcPr>
            <w:tcW w:w="3514" w:type="dxa"/>
            <w:tcBorders>
              <w:top w:val="single" w:sz="4" w:space="0" w:color="1F1646"/>
              <w:bottom w:val="single" w:sz="4" w:space="0" w:color="auto"/>
            </w:tcBorders>
          </w:tcPr>
          <w:p w14:paraId="2C520922" w14:textId="773F95A5" w:rsidR="00933A6A" w:rsidRPr="003E1DEB" w:rsidRDefault="00933A6A" w:rsidP="002F36AA">
            <w:pPr>
              <w:pStyle w:val="TableHead"/>
              <w:spacing w:before="0" w:after="0"/>
              <w:cnfStyle w:val="000000000000" w:firstRow="0" w:lastRow="0" w:firstColumn="0" w:lastColumn="0" w:oddVBand="0" w:evenVBand="0" w:oddHBand="0" w:evenHBand="0" w:firstRowFirstColumn="0" w:firstRowLastColumn="0" w:lastRowFirstColumn="0" w:lastRowLastColumn="0"/>
              <w:rPr>
                <w:b w:val="0"/>
              </w:rPr>
            </w:pPr>
            <w:r w:rsidRPr="009D3487">
              <w:rPr>
                <w:b w:val="0"/>
                <w:bCs w:val="0"/>
              </w:rPr>
              <w:t xml:space="preserve"> </w:t>
            </w:r>
            <w:sdt>
              <w:sdtPr>
                <w:rPr>
                  <w:rFonts w:ascii="Frutiger-Roman" w:eastAsia="Arial" w:hAnsi="Frutiger-Roman" w:cs="Frutiger-Roman"/>
                  <w:b w:val="0"/>
                  <w:color w:val="000000"/>
                  <w:lang w:val="en-GB"/>
                </w:rPr>
                <w:id w:val="1501620627"/>
                <w:placeholder>
                  <w:docPart w:val="53CA97641E7442D18819618E286BED82"/>
                </w:placeholder>
                <w:showingPlcHdr/>
                <w:date>
                  <w:dateFormat w:val="d/MM/yyyy"/>
                  <w:lid w:val="en-AU"/>
                  <w:storeMappedDataAs w:val="dateTime"/>
                  <w:calendar w:val="gregorian"/>
                </w:date>
              </w:sdtPr>
              <w:sdtEndPr/>
              <w:sdtContent>
                <w:r w:rsidRPr="009D3487">
                  <w:rPr>
                    <w:rFonts w:ascii="Arial" w:eastAsia="Arial" w:hAnsi="Arial" w:cs="Arial"/>
                    <w:b w:val="0"/>
                    <w:bCs w:val="0"/>
                    <w:lang w:val="en-GB"/>
                  </w:rPr>
                  <w:t>Click or tap to enter a date.</w:t>
                </w:r>
              </w:sdtContent>
            </w:sdt>
          </w:p>
        </w:tc>
      </w:tr>
    </w:tbl>
    <w:p w14:paraId="0E204B23" w14:textId="6B432C55" w:rsidR="00800CAE" w:rsidRDefault="00800CAE" w:rsidP="005E5AA2">
      <w:pPr>
        <w:pStyle w:val="TableHead"/>
        <w:rPr>
          <w:rFonts w:ascii="Times New Roman" w:hAnsi="Times New Roman" w:cs="Times New Roman"/>
          <w:color w:val="auto"/>
          <w:sz w:val="22"/>
          <w:szCs w:val="24"/>
        </w:rPr>
      </w:pPr>
    </w:p>
    <w:p w14:paraId="72B097D4" w14:textId="77777777" w:rsidR="00D66A53" w:rsidRDefault="00D66A53" w:rsidP="005E5AA2">
      <w:pPr>
        <w:pStyle w:val="TableHead"/>
        <w:rPr>
          <w:rFonts w:ascii="Times New Roman" w:hAnsi="Times New Roman" w:cs="Times New Roman"/>
          <w:color w:val="auto"/>
          <w:sz w:val="22"/>
          <w:szCs w:val="24"/>
        </w:rPr>
      </w:pPr>
    </w:p>
    <w:p w14:paraId="324E5D5C" w14:textId="77777777" w:rsidR="00D66A53" w:rsidRPr="0011005D" w:rsidRDefault="00D66A53" w:rsidP="005E5AA2">
      <w:pPr>
        <w:pStyle w:val="TableHead"/>
        <w:rPr>
          <w:rStyle w:val="FootnoteReference"/>
          <w:rFonts w:ascii="Times New Roman" w:hAnsi="Times New Roman" w:cs="Times New Roman"/>
          <w:color w:val="auto"/>
          <w:sz w:val="22"/>
          <w:szCs w:val="24"/>
          <w:vertAlign w:val="baseline"/>
        </w:rPr>
      </w:pPr>
    </w:p>
    <w:sectPr w:rsidR="00D66A53" w:rsidRPr="0011005D" w:rsidSect="001F4B78">
      <w:headerReference w:type="default" r:id="rId14"/>
      <w:pgSz w:w="11900" w:h="16840"/>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78C4" w14:textId="77777777" w:rsidR="00982E2E" w:rsidRDefault="00982E2E" w:rsidP="00B40CCD">
      <w:r>
        <w:separator/>
      </w:r>
    </w:p>
  </w:endnote>
  <w:endnote w:type="continuationSeparator" w:id="0">
    <w:p w14:paraId="3A84FEF0" w14:textId="77777777" w:rsidR="00982E2E" w:rsidRDefault="00982E2E"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rutiger-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54FE1BE3"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807A" w14:textId="77777777" w:rsidR="00982E2E" w:rsidRDefault="00982E2E" w:rsidP="00B40CCD">
      <w:r>
        <w:separator/>
      </w:r>
    </w:p>
  </w:footnote>
  <w:footnote w:type="continuationSeparator" w:id="0">
    <w:p w14:paraId="59A1A0F9" w14:textId="77777777" w:rsidR="00982E2E" w:rsidRDefault="00982E2E"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0ABAF988">
          <wp:simplePos x="0" y="0"/>
          <wp:positionH relativeFrom="column">
            <wp:posOffset>-708025</wp:posOffset>
          </wp:positionH>
          <wp:positionV relativeFrom="paragraph">
            <wp:posOffset>-133985</wp:posOffset>
          </wp:positionV>
          <wp:extent cx="7548245" cy="1192530"/>
          <wp:effectExtent l="0" t="0" r="0" b="127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62035094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1"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982998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63C0E"/>
    <w:multiLevelType w:val="hybridMultilevel"/>
    <w:tmpl w:val="A592820C"/>
    <w:lvl w:ilvl="0" w:tplc="0C090001">
      <w:start w:val="1"/>
      <w:numFmt w:val="bullet"/>
      <w:lvlText w:val=""/>
      <w:lvlJc w:val="left"/>
      <w:pPr>
        <w:ind w:left="360" w:hanging="360"/>
      </w:pPr>
      <w:rPr>
        <w:rFonts w:ascii="Symbol" w:hAnsi="Symbol" w:hint="default"/>
      </w:rPr>
    </w:lvl>
    <w:lvl w:ilvl="1" w:tplc="00000002">
      <w:start w:val="1"/>
      <w:numFmt w:val="bullet"/>
      <w:lvlText w:val="⁃"/>
      <w:lvlJc w:val="left"/>
      <w:pPr>
        <w:ind w:left="108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15:restartNumberingAfterBreak="0">
    <w:nsid w:val="0C264DC3"/>
    <w:multiLevelType w:val="hybridMultilevel"/>
    <w:tmpl w:val="D83C2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2271A"/>
    <w:multiLevelType w:val="hybridMultilevel"/>
    <w:tmpl w:val="C1042CBE"/>
    <w:lvl w:ilvl="0" w:tplc="F40AB2B6">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ECB7ECE"/>
    <w:multiLevelType w:val="hybridMultilevel"/>
    <w:tmpl w:val="D4A69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FA23F3"/>
    <w:multiLevelType w:val="hybridMultilevel"/>
    <w:tmpl w:val="D2964BC8"/>
    <w:lvl w:ilvl="0" w:tplc="E0AEEEB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12746"/>
    <w:multiLevelType w:val="hybridMultilevel"/>
    <w:tmpl w:val="4F88A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7"/>
  </w:num>
  <w:num w:numId="13" w16cid:durableId="992098343">
    <w:abstractNumId w:val="21"/>
  </w:num>
  <w:num w:numId="14" w16cid:durableId="530797963">
    <w:abstractNumId w:val="23"/>
  </w:num>
  <w:num w:numId="15" w16cid:durableId="1673489070">
    <w:abstractNumId w:val="16"/>
  </w:num>
  <w:num w:numId="16" w16cid:durableId="1105466474">
    <w:abstractNumId w:val="16"/>
    <w:lvlOverride w:ilvl="0">
      <w:startOverride w:val="1"/>
    </w:lvlOverride>
  </w:num>
  <w:num w:numId="17" w16cid:durableId="2103407669">
    <w:abstractNumId w:val="19"/>
  </w:num>
  <w:num w:numId="18" w16cid:durableId="6950122">
    <w:abstractNumId w:val="15"/>
  </w:num>
  <w:num w:numId="19" w16cid:durableId="639380831">
    <w:abstractNumId w:val="14"/>
  </w:num>
  <w:num w:numId="20" w16cid:durableId="1085682868">
    <w:abstractNumId w:val="13"/>
  </w:num>
  <w:num w:numId="21" w16cid:durableId="2145534604">
    <w:abstractNumId w:val="12"/>
  </w:num>
  <w:num w:numId="22" w16cid:durableId="1587575863">
    <w:abstractNumId w:val="11"/>
  </w:num>
  <w:num w:numId="23" w16cid:durableId="1690568484">
    <w:abstractNumId w:val="24"/>
  </w:num>
  <w:num w:numId="24" w16cid:durableId="1736971134">
    <w:abstractNumId w:val="22"/>
  </w:num>
  <w:num w:numId="25" w16cid:durableId="1507283628">
    <w:abstractNumId w:val="18"/>
  </w:num>
  <w:num w:numId="26" w16cid:durableId="1942838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650C"/>
    <w:rsid w:val="00013339"/>
    <w:rsid w:val="000136A4"/>
    <w:rsid w:val="00024A82"/>
    <w:rsid w:val="000305DF"/>
    <w:rsid w:val="00065195"/>
    <w:rsid w:val="00066F68"/>
    <w:rsid w:val="0006773D"/>
    <w:rsid w:val="00072D1F"/>
    <w:rsid w:val="000747CC"/>
    <w:rsid w:val="000854E6"/>
    <w:rsid w:val="00086520"/>
    <w:rsid w:val="00086F67"/>
    <w:rsid w:val="00094FCB"/>
    <w:rsid w:val="0009592E"/>
    <w:rsid w:val="00095C9F"/>
    <w:rsid w:val="000A47D4"/>
    <w:rsid w:val="000B0342"/>
    <w:rsid w:val="000B37B3"/>
    <w:rsid w:val="000B6C3E"/>
    <w:rsid w:val="000B7C73"/>
    <w:rsid w:val="000C2B15"/>
    <w:rsid w:val="000D31F6"/>
    <w:rsid w:val="000E0ADE"/>
    <w:rsid w:val="000E0C6E"/>
    <w:rsid w:val="000E3736"/>
    <w:rsid w:val="000E3DD7"/>
    <w:rsid w:val="000F1D4B"/>
    <w:rsid w:val="001035FC"/>
    <w:rsid w:val="0011005D"/>
    <w:rsid w:val="00115A28"/>
    <w:rsid w:val="00116376"/>
    <w:rsid w:val="0011719F"/>
    <w:rsid w:val="0012067C"/>
    <w:rsid w:val="00122369"/>
    <w:rsid w:val="001243EB"/>
    <w:rsid w:val="00124D09"/>
    <w:rsid w:val="00125942"/>
    <w:rsid w:val="00127AB9"/>
    <w:rsid w:val="00133D09"/>
    <w:rsid w:val="001413BD"/>
    <w:rsid w:val="00141F23"/>
    <w:rsid w:val="00142D82"/>
    <w:rsid w:val="00144FD5"/>
    <w:rsid w:val="001460B0"/>
    <w:rsid w:val="001468C8"/>
    <w:rsid w:val="00160E66"/>
    <w:rsid w:val="00171633"/>
    <w:rsid w:val="00182816"/>
    <w:rsid w:val="00196FEF"/>
    <w:rsid w:val="001A5D4D"/>
    <w:rsid w:val="001B1BC9"/>
    <w:rsid w:val="001B21AA"/>
    <w:rsid w:val="001B236C"/>
    <w:rsid w:val="001B7D49"/>
    <w:rsid w:val="001C04C2"/>
    <w:rsid w:val="001D3AEA"/>
    <w:rsid w:val="001D508A"/>
    <w:rsid w:val="001E7C7A"/>
    <w:rsid w:val="001F3AE5"/>
    <w:rsid w:val="001F472C"/>
    <w:rsid w:val="001F4B78"/>
    <w:rsid w:val="0020236D"/>
    <w:rsid w:val="00202DB4"/>
    <w:rsid w:val="00207499"/>
    <w:rsid w:val="0021118C"/>
    <w:rsid w:val="00213016"/>
    <w:rsid w:val="00214BAC"/>
    <w:rsid w:val="00232F29"/>
    <w:rsid w:val="002333E9"/>
    <w:rsid w:val="002336D8"/>
    <w:rsid w:val="00235292"/>
    <w:rsid w:val="00240F30"/>
    <w:rsid w:val="00247EBE"/>
    <w:rsid w:val="002556B5"/>
    <w:rsid w:val="0026384B"/>
    <w:rsid w:val="00264F46"/>
    <w:rsid w:val="0027192C"/>
    <w:rsid w:val="00281A77"/>
    <w:rsid w:val="002822E9"/>
    <w:rsid w:val="0028330C"/>
    <w:rsid w:val="002838D2"/>
    <w:rsid w:val="002848E8"/>
    <w:rsid w:val="00292177"/>
    <w:rsid w:val="002964C3"/>
    <w:rsid w:val="00296F61"/>
    <w:rsid w:val="002970D9"/>
    <w:rsid w:val="00297E68"/>
    <w:rsid w:val="002A4A96"/>
    <w:rsid w:val="002A7261"/>
    <w:rsid w:val="002B5CF6"/>
    <w:rsid w:val="002C6DE0"/>
    <w:rsid w:val="002E3BED"/>
    <w:rsid w:val="002F0F51"/>
    <w:rsid w:val="002F2681"/>
    <w:rsid w:val="002F36AA"/>
    <w:rsid w:val="002F4F47"/>
    <w:rsid w:val="002F7C44"/>
    <w:rsid w:val="003021BF"/>
    <w:rsid w:val="003032D2"/>
    <w:rsid w:val="00312720"/>
    <w:rsid w:val="003129A2"/>
    <w:rsid w:val="0031414F"/>
    <w:rsid w:val="00323DD1"/>
    <w:rsid w:val="00326E53"/>
    <w:rsid w:val="00336355"/>
    <w:rsid w:val="00343D7F"/>
    <w:rsid w:val="00345C6B"/>
    <w:rsid w:val="00345D4A"/>
    <w:rsid w:val="003507F4"/>
    <w:rsid w:val="003554F1"/>
    <w:rsid w:val="0036689B"/>
    <w:rsid w:val="003815FD"/>
    <w:rsid w:val="00392FBF"/>
    <w:rsid w:val="003967DD"/>
    <w:rsid w:val="003A0F78"/>
    <w:rsid w:val="003B00F5"/>
    <w:rsid w:val="003B03CB"/>
    <w:rsid w:val="003B2E0A"/>
    <w:rsid w:val="003B3C1A"/>
    <w:rsid w:val="003B4417"/>
    <w:rsid w:val="003C0374"/>
    <w:rsid w:val="003C0A6C"/>
    <w:rsid w:val="003C3186"/>
    <w:rsid w:val="003C7447"/>
    <w:rsid w:val="003D60CD"/>
    <w:rsid w:val="003E1DEB"/>
    <w:rsid w:val="003E45A3"/>
    <w:rsid w:val="003E6C06"/>
    <w:rsid w:val="003F044E"/>
    <w:rsid w:val="003F5764"/>
    <w:rsid w:val="003F67F1"/>
    <w:rsid w:val="00410B59"/>
    <w:rsid w:val="00420E3B"/>
    <w:rsid w:val="0043181C"/>
    <w:rsid w:val="0043727E"/>
    <w:rsid w:val="00441891"/>
    <w:rsid w:val="00452933"/>
    <w:rsid w:val="0045446B"/>
    <w:rsid w:val="0045687D"/>
    <w:rsid w:val="004655FF"/>
    <w:rsid w:val="0047423F"/>
    <w:rsid w:val="00477C44"/>
    <w:rsid w:val="00482CA2"/>
    <w:rsid w:val="00491456"/>
    <w:rsid w:val="004947BC"/>
    <w:rsid w:val="004A0EBD"/>
    <w:rsid w:val="004B078F"/>
    <w:rsid w:val="004B2576"/>
    <w:rsid w:val="004B6F5E"/>
    <w:rsid w:val="004C5F1D"/>
    <w:rsid w:val="004F0BA6"/>
    <w:rsid w:val="00507148"/>
    <w:rsid w:val="00545AC9"/>
    <w:rsid w:val="00565826"/>
    <w:rsid w:val="005721CA"/>
    <w:rsid w:val="00572517"/>
    <w:rsid w:val="0057514B"/>
    <w:rsid w:val="00575BA2"/>
    <w:rsid w:val="00584366"/>
    <w:rsid w:val="00587592"/>
    <w:rsid w:val="00590C59"/>
    <w:rsid w:val="005949E7"/>
    <w:rsid w:val="005A19B4"/>
    <w:rsid w:val="005B4060"/>
    <w:rsid w:val="005B4AF7"/>
    <w:rsid w:val="005B6D02"/>
    <w:rsid w:val="005C1837"/>
    <w:rsid w:val="005C62E8"/>
    <w:rsid w:val="005E5AA2"/>
    <w:rsid w:val="00612E2F"/>
    <w:rsid w:val="00624A55"/>
    <w:rsid w:val="006254F6"/>
    <w:rsid w:val="0063067B"/>
    <w:rsid w:val="00635C65"/>
    <w:rsid w:val="006377EA"/>
    <w:rsid w:val="00642AA8"/>
    <w:rsid w:val="006455C2"/>
    <w:rsid w:val="006621B2"/>
    <w:rsid w:val="0066706F"/>
    <w:rsid w:val="0067202E"/>
    <w:rsid w:val="00672E76"/>
    <w:rsid w:val="00681E18"/>
    <w:rsid w:val="00695C3D"/>
    <w:rsid w:val="006A0546"/>
    <w:rsid w:val="006A25AC"/>
    <w:rsid w:val="006B0F4A"/>
    <w:rsid w:val="006B13CE"/>
    <w:rsid w:val="006B2BDF"/>
    <w:rsid w:val="006C68CF"/>
    <w:rsid w:val="006D08D7"/>
    <w:rsid w:val="006D648E"/>
    <w:rsid w:val="006E22FF"/>
    <w:rsid w:val="006F44D8"/>
    <w:rsid w:val="006F4691"/>
    <w:rsid w:val="00704968"/>
    <w:rsid w:val="00707C95"/>
    <w:rsid w:val="00714D72"/>
    <w:rsid w:val="00726CC3"/>
    <w:rsid w:val="00730817"/>
    <w:rsid w:val="00732276"/>
    <w:rsid w:val="007334E6"/>
    <w:rsid w:val="00734EEA"/>
    <w:rsid w:val="00736FB0"/>
    <w:rsid w:val="0074181D"/>
    <w:rsid w:val="00744E46"/>
    <w:rsid w:val="00747880"/>
    <w:rsid w:val="00753D6E"/>
    <w:rsid w:val="0076547C"/>
    <w:rsid w:val="00765FE1"/>
    <w:rsid w:val="0077604E"/>
    <w:rsid w:val="00780BB8"/>
    <w:rsid w:val="0079627F"/>
    <w:rsid w:val="007A2820"/>
    <w:rsid w:val="007A3107"/>
    <w:rsid w:val="007A3988"/>
    <w:rsid w:val="007B3A5A"/>
    <w:rsid w:val="007B556E"/>
    <w:rsid w:val="007B5834"/>
    <w:rsid w:val="007C4144"/>
    <w:rsid w:val="007C4402"/>
    <w:rsid w:val="007C4C30"/>
    <w:rsid w:val="007C69AF"/>
    <w:rsid w:val="007D1FB1"/>
    <w:rsid w:val="007D3E38"/>
    <w:rsid w:val="007E3AB9"/>
    <w:rsid w:val="007F02BA"/>
    <w:rsid w:val="007F736C"/>
    <w:rsid w:val="007F7747"/>
    <w:rsid w:val="00800CAE"/>
    <w:rsid w:val="00800CCA"/>
    <w:rsid w:val="00806B94"/>
    <w:rsid w:val="00815662"/>
    <w:rsid w:val="008222BB"/>
    <w:rsid w:val="00824488"/>
    <w:rsid w:val="00841A9D"/>
    <w:rsid w:val="00854848"/>
    <w:rsid w:val="00865DA3"/>
    <w:rsid w:val="008725C9"/>
    <w:rsid w:val="0087612B"/>
    <w:rsid w:val="00877960"/>
    <w:rsid w:val="00884385"/>
    <w:rsid w:val="00886574"/>
    <w:rsid w:val="00890552"/>
    <w:rsid w:val="00897FEE"/>
    <w:rsid w:val="008A4246"/>
    <w:rsid w:val="008B5C45"/>
    <w:rsid w:val="008C63E4"/>
    <w:rsid w:val="008C6C2E"/>
    <w:rsid w:val="008C78AF"/>
    <w:rsid w:val="008D0A61"/>
    <w:rsid w:val="008E21CC"/>
    <w:rsid w:val="008E45A3"/>
    <w:rsid w:val="008E6FD7"/>
    <w:rsid w:val="008F244E"/>
    <w:rsid w:val="008F494F"/>
    <w:rsid w:val="0090313E"/>
    <w:rsid w:val="00926651"/>
    <w:rsid w:val="0093257E"/>
    <w:rsid w:val="00933A6A"/>
    <w:rsid w:val="009368B4"/>
    <w:rsid w:val="00941AB8"/>
    <w:rsid w:val="0095011C"/>
    <w:rsid w:val="00966346"/>
    <w:rsid w:val="00973EE6"/>
    <w:rsid w:val="00974C3D"/>
    <w:rsid w:val="00982E2E"/>
    <w:rsid w:val="00986D4D"/>
    <w:rsid w:val="00994618"/>
    <w:rsid w:val="009A179E"/>
    <w:rsid w:val="009A7C8E"/>
    <w:rsid w:val="009B41BB"/>
    <w:rsid w:val="009C5945"/>
    <w:rsid w:val="009D3487"/>
    <w:rsid w:val="009D4957"/>
    <w:rsid w:val="009D67E8"/>
    <w:rsid w:val="009E1F28"/>
    <w:rsid w:val="009E27AA"/>
    <w:rsid w:val="009E6068"/>
    <w:rsid w:val="009F05CF"/>
    <w:rsid w:val="009F4D23"/>
    <w:rsid w:val="00A045D2"/>
    <w:rsid w:val="00A06B14"/>
    <w:rsid w:val="00A116A1"/>
    <w:rsid w:val="00A1445E"/>
    <w:rsid w:val="00A14ACF"/>
    <w:rsid w:val="00A15F0F"/>
    <w:rsid w:val="00A20F86"/>
    <w:rsid w:val="00A22D2A"/>
    <w:rsid w:val="00A240AF"/>
    <w:rsid w:val="00A31926"/>
    <w:rsid w:val="00A3247A"/>
    <w:rsid w:val="00A40575"/>
    <w:rsid w:val="00A40B99"/>
    <w:rsid w:val="00A4368A"/>
    <w:rsid w:val="00A5643A"/>
    <w:rsid w:val="00A63923"/>
    <w:rsid w:val="00A63D55"/>
    <w:rsid w:val="00A648C2"/>
    <w:rsid w:val="00A652E1"/>
    <w:rsid w:val="00A71967"/>
    <w:rsid w:val="00A724F4"/>
    <w:rsid w:val="00A76CCC"/>
    <w:rsid w:val="00A81B8F"/>
    <w:rsid w:val="00A97C56"/>
    <w:rsid w:val="00AA76C6"/>
    <w:rsid w:val="00AC311C"/>
    <w:rsid w:val="00AC674A"/>
    <w:rsid w:val="00AD5DB0"/>
    <w:rsid w:val="00AE49CB"/>
    <w:rsid w:val="00AE6D8A"/>
    <w:rsid w:val="00AE6E92"/>
    <w:rsid w:val="00AE7F6C"/>
    <w:rsid w:val="00AF0ED2"/>
    <w:rsid w:val="00AF38EB"/>
    <w:rsid w:val="00AF3B2B"/>
    <w:rsid w:val="00AF3CFA"/>
    <w:rsid w:val="00B03CDE"/>
    <w:rsid w:val="00B04CD2"/>
    <w:rsid w:val="00B1425D"/>
    <w:rsid w:val="00B14C5C"/>
    <w:rsid w:val="00B211E6"/>
    <w:rsid w:val="00B21A56"/>
    <w:rsid w:val="00B22B23"/>
    <w:rsid w:val="00B31700"/>
    <w:rsid w:val="00B35C4A"/>
    <w:rsid w:val="00B3750C"/>
    <w:rsid w:val="00B40CCD"/>
    <w:rsid w:val="00B41FCF"/>
    <w:rsid w:val="00B432F4"/>
    <w:rsid w:val="00B54669"/>
    <w:rsid w:val="00B616EE"/>
    <w:rsid w:val="00B64DCC"/>
    <w:rsid w:val="00B6796F"/>
    <w:rsid w:val="00B73816"/>
    <w:rsid w:val="00B74197"/>
    <w:rsid w:val="00B75C90"/>
    <w:rsid w:val="00B935BE"/>
    <w:rsid w:val="00BA3EF0"/>
    <w:rsid w:val="00BA4860"/>
    <w:rsid w:val="00BA4AF2"/>
    <w:rsid w:val="00BA4DAA"/>
    <w:rsid w:val="00BA7357"/>
    <w:rsid w:val="00BB01F8"/>
    <w:rsid w:val="00BB0ABF"/>
    <w:rsid w:val="00BB4EA1"/>
    <w:rsid w:val="00BB5707"/>
    <w:rsid w:val="00BB7A56"/>
    <w:rsid w:val="00BB7C85"/>
    <w:rsid w:val="00BB7E9F"/>
    <w:rsid w:val="00BC2E98"/>
    <w:rsid w:val="00BE63CA"/>
    <w:rsid w:val="00BF05FD"/>
    <w:rsid w:val="00BF1FB5"/>
    <w:rsid w:val="00C050CE"/>
    <w:rsid w:val="00C30010"/>
    <w:rsid w:val="00C328F0"/>
    <w:rsid w:val="00C41A3B"/>
    <w:rsid w:val="00C46457"/>
    <w:rsid w:val="00C46E1E"/>
    <w:rsid w:val="00C519D6"/>
    <w:rsid w:val="00C65E3B"/>
    <w:rsid w:val="00C66728"/>
    <w:rsid w:val="00C71538"/>
    <w:rsid w:val="00C739EF"/>
    <w:rsid w:val="00C73AFF"/>
    <w:rsid w:val="00C8150B"/>
    <w:rsid w:val="00C82988"/>
    <w:rsid w:val="00C924D9"/>
    <w:rsid w:val="00C92631"/>
    <w:rsid w:val="00C93A30"/>
    <w:rsid w:val="00C96D63"/>
    <w:rsid w:val="00CA15D8"/>
    <w:rsid w:val="00CA44C6"/>
    <w:rsid w:val="00CA4FC2"/>
    <w:rsid w:val="00CB2CE1"/>
    <w:rsid w:val="00CB44C6"/>
    <w:rsid w:val="00CC1823"/>
    <w:rsid w:val="00CC48F7"/>
    <w:rsid w:val="00CC5997"/>
    <w:rsid w:val="00CD0C81"/>
    <w:rsid w:val="00CD36CB"/>
    <w:rsid w:val="00CD62AD"/>
    <w:rsid w:val="00CE1636"/>
    <w:rsid w:val="00CE45A9"/>
    <w:rsid w:val="00CF785D"/>
    <w:rsid w:val="00D013E1"/>
    <w:rsid w:val="00D10A8E"/>
    <w:rsid w:val="00D20580"/>
    <w:rsid w:val="00D33851"/>
    <w:rsid w:val="00D34C79"/>
    <w:rsid w:val="00D417BE"/>
    <w:rsid w:val="00D453E7"/>
    <w:rsid w:val="00D52831"/>
    <w:rsid w:val="00D60CE4"/>
    <w:rsid w:val="00D667F9"/>
    <w:rsid w:val="00D66A53"/>
    <w:rsid w:val="00D673EB"/>
    <w:rsid w:val="00D71A0D"/>
    <w:rsid w:val="00D83760"/>
    <w:rsid w:val="00D84718"/>
    <w:rsid w:val="00D868EE"/>
    <w:rsid w:val="00D95248"/>
    <w:rsid w:val="00D96119"/>
    <w:rsid w:val="00DA1D8E"/>
    <w:rsid w:val="00DA218D"/>
    <w:rsid w:val="00DA2C68"/>
    <w:rsid w:val="00DA3218"/>
    <w:rsid w:val="00DA5F30"/>
    <w:rsid w:val="00DA615F"/>
    <w:rsid w:val="00DC55F3"/>
    <w:rsid w:val="00DD0CC4"/>
    <w:rsid w:val="00DD2F5B"/>
    <w:rsid w:val="00DE020E"/>
    <w:rsid w:val="00DE06F5"/>
    <w:rsid w:val="00DE131C"/>
    <w:rsid w:val="00DE156F"/>
    <w:rsid w:val="00DF3442"/>
    <w:rsid w:val="00DF43D2"/>
    <w:rsid w:val="00DF4977"/>
    <w:rsid w:val="00DF7020"/>
    <w:rsid w:val="00E04C93"/>
    <w:rsid w:val="00E16F8F"/>
    <w:rsid w:val="00E401B6"/>
    <w:rsid w:val="00E5453C"/>
    <w:rsid w:val="00E70CB0"/>
    <w:rsid w:val="00E73C35"/>
    <w:rsid w:val="00E75E01"/>
    <w:rsid w:val="00E76670"/>
    <w:rsid w:val="00E8052D"/>
    <w:rsid w:val="00E825F6"/>
    <w:rsid w:val="00E905D7"/>
    <w:rsid w:val="00E9324D"/>
    <w:rsid w:val="00EA2D49"/>
    <w:rsid w:val="00EA2FCB"/>
    <w:rsid w:val="00EA3421"/>
    <w:rsid w:val="00EA5F81"/>
    <w:rsid w:val="00EA787A"/>
    <w:rsid w:val="00EB027C"/>
    <w:rsid w:val="00EB0B20"/>
    <w:rsid w:val="00EB56B8"/>
    <w:rsid w:val="00EB62CF"/>
    <w:rsid w:val="00EC1ED4"/>
    <w:rsid w:val="00EC3158"/>
    <w:rsid w:val="00EC6AEA"/>
    <w:rsid w:val="00EC76D4"/>
    <w:rsid w:val="00F0377A"/>
    <w:rsid w:val="00F12B89"/>
    <w:rsid w:val="00F1332A"/>
    <w:rsid w:val="00F147E3"/>
    <w:rsid w:val="00F341C1"/>
    <w:rsid w:val="00F41BC0"/>
    <w:rsid w:val="00F42270"/>
    <w:rsid w:val="00F52CE7"/>
    <w:rsid w:val="00F63E29"/>
    <w:rsid w:val="00F85B83"/>
    <w:rsid w:val="00F92395"/>
    <w:rsid w:val="00F92B5C"/>
    <w:rsid w:val="00F93725"/>
    <w:rsid w:val="00F95891"/>
    <w:rsid w:val="00FA0D0E"/>
    <w:rsid w:val="00FB1595"/>
    <w:rsid w:val="00FB16C3"/>
    <w:rsid w:val="00FC6ED9"/>
    <w:rsid w:val="00FE16C6"/>
    <w:rsid w:val="00FF2ED7"/>
    <w:rsid w:val="05B7B36D"/>
    <w:rsid w:val="05D6E5DD"/>
    <w:rsid w:val="071AB858"/>
    <w:rsid w:val="09013120"/>
    <w:rsid w:val="0B1B0F11"/>
    <w:rsid w:val="0BF1526F"/>
    <w:rsid w:val="0C393535"/>
    <w:rsid w:val="0CD50DD9"/>
    <w:rsid w:val="0DC5A575"/>
    <w:rsid w:val="0E2F55BF"/>
    <w:rsid w:val="106536AF"/>
    <w:rsid w:val="11CA44FD"/>
    <w:rsid w:val="1515F882"/>
    <w:rsid w:val="16267C0E"/>
    <w:rsid w:val="16D6D0F3"/>
    <w:rsid w:val="172353E2"/>
    <w:rsid w:val="17BECE84"/>
    <w:rsid w:val="1A40B43F"/>
    <w:rsid w:val="1A913023"/>
    <w:rsid w:val="1D7ED393"/>
    <w:rsid w:val="1EEEF3FE"/>
    <w:rsid w:val="1F5E849D"/>
    <w:rsid w:val="21998C26"/>
    <w:rsid w:val="24FB2E8C"/>
    <w:rsid w:val="256BECF6"/>
    <w:rsid w:val="2673D10F"/>
    <w:rsid w:val="2674D82C"/>
    <w:rsid w:val="26E44982"/>
    <w:rsid w:val="26F9D80C"/>
    <w:rsid w:val="27250057"/>
    <w:rsid w:val="2833BE38"/>
    <w:rsid w:val="28D7B73D"/>
    <w:rsid w:val="298F125D"/>
    <w:rsid w:val="2D8DE0D6"/>
    <w:rsid w:val="2E9E87A2"/>
    <w:rsid w:val="305065C4"/>
    <w:rsid w:val="335989F7"/>
    <w:rsid w:val="3428F622"/>
    <w:rsid w:val="34E01019"/>
    <w:rsid w:val="34FD5B11"/>
    <w:rsid w:val="353071CB"/>
    <w:rsid w:val="35441007"/>
    <w:rsid w:val="35BFECDE"/>
    <w:rsid w:val="3C56EB77"/>
    <w:rsid w:val="3C62CA88"/>
    <w:rsid w:val="3CE71FE7"/>
    <w:rsid w:val="3E0BED1B"/>
    <w:rsid w:val="3E6A9E99"/>
    <w:rsid w:val="3F7925AE"/>
    <w:rsid w:val="44C31520"/>
    <w:rsid w:val="45590A93"/>
    <w:rsid w:val="456B26C3"/>
    <w:rsid w:val="45C40A12"/>
    <w:rsid w:val="45D80968"/>
    <w:rsid w:val="46EB633D"/>
    <w:rsid w:val="475D87C5"/>
    <w:rsid w:val="4A0D8B22"/>
    <w:rsid w:val="4D74CBDC"/>
    <w:rsid w:val="4DCF3520"/>
    <w:rsid w:val="4EDA9987"/>
    <w:rsid w:val="509DED9A"/>
    <w:rsid w:val="526B484D"/>
    <w:rsid w:val="53628B54"/>
    <w:rsid w:val="555889F3"/>
    <w:rsid w:val="5568F3F7"/>
    <w:rsid w:val="5B8905B9"/>
    <w:rsid w:val="5BF0066F"/>
    <w:rsid w:val="5F54577B"/>
    <w:rsid w:val="61457A7B"/>
    <w:rsid w:val="63FBC275"/>
    <w:rsid w:val="641D7F3F"/>
    <w:rsid w:val="641FFCD0"/>
    <w:rsid w:val="68B409BC"/>
    <w:rsid w:val="68F089E6"/>
    <w:rsid w:val="6E68E730"/>
    <w:rsid w:val="722524AA"/>
    <w:rsid w:val="783DAF04"/>
    <w:rsid w:val="79B1D5A7"/>
    <w:rsid w:val="7AD7FCF4"/>
    <w:rsid w:val="7BF78D19"/>
    <w:rsid w:val="7D95C78E"/>
    <w:rsid w:val="7E62E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1EB878D3-BB72-4CF2-8296-3941E97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38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paragraph" w:styleId="Heading5">
    <w:name w:val="heading 5"/>
    <w:basedOn w:val="Normal"/>
    <w:next w:val="Normal"/>
    <w:link w:val="Heading5Char"/>
    <w:uiPriority w:val="9"/>
    <w:semiHidden/>
    <w:unhideWhenUsed/>
    <w:qFormat/>
    <w:rsid w:val="006455C2"/>
    <w:pPr>
      <w:keepNext/>
      <w:keepLines/>
      <w:spacing w:before="40" w:after="0"/>
      <w:outlineLvl w:val="4"/>
    </w:pPr>
    <w:rPr>
      <w:rFonts w:asciiTheme="majorHAnsi" w:eastAsiaTheme="majorEastAsia" w:hAnsiTheme="majorHAnsi" w:cstheme="majorBidi"/>
      <w:color w:val="170F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table" w:customStyle="1" w:styleId="TableGrid2">
    <w:name w:val="Table Grid2"/>
    <w:basedOn w:val="TableNormal"/>
    <w:next w:val="TableGrid"/>
    <w:uiPriority w:val="39"/>
    <w:rsid w:val="00AE7F6C"/>
    <w:rPr>
      <w:color w:val="1F1646"/>
      <w:sz w:val="20"/>
    </w:rPr>
    <w:tblPr>
      <w:tblBorders>
        <w:insideH w:val="single" w:sz="4" w:space="0" w:color="1F1646"/>
      </w:tblBorders>
    </w:tblPr>
    <w:tcPr>
      <w:shd w:val="clear" w:color="auto" w:fill="FFFFFF"/>
      <w:tcMar>
        <w:top w:w="57" w:type="dxa"/>
        <w:bottom w:w="57" w:type="dxa"/>
      </w:tcMar>
    </w:tcPr>
    <w:tblStylePr w:type="firstRow">
      <w:rPr>
        <w:rFonts w:ascii="Arial" w:hAnsi="Arial"/>
        <w:b w:val="0"/>
        <w:color w:val="FFFFFF"/>
        <w:sz w:val="22"/>
      </w:rPr>
      <w:tblPr/>
      <w:tcPr>
        <w:shd w:val="clear" w:color="auto" w:fill="CFF0F2"/>
      </w:tcPr>
    </w:tblStylePr>
    <w:tblStylePr w:type="firstCol">
      <w:rPr>
        <w:color w:val="1F1646"/>
      </w:rPr>
    </w:tblStylePr>
  </w:style>
  <w:style w:type="table" w:customStyle="1" w:styleId="TableGrid1">
    <w:name w:val="Table Grid1"/>
    <w:basedOn w:val="TableNormal"/>
    <w:next w:val="TableGrid"/>
    <w:uiPriority w:val="39"/>
    <w:rsid w:val="0066706F"/>
    <w:rPr>
      <w:color w:val="1F1646"/>
      <w:sz w:val="20"/>
    </w:rPr>
    <w:tblPr>
      <w:tblBorders>
        <w:insideH w:val="single" w:sz="4" w:space="0" w:color="1F1646"/>
      </w:tblBorders>
    </w:tblPr>
    <w:tcPr>
      <w:shd w:val="clear" w:color="auto" w:fill="FFFFFF"/>
      <w:tcMar>
        <w:top w:w="57" w:type="dxa"/>
        <w:bottom w:w="57" w:type="dxa"/>
      </w:tcMar>
    </w:tcPr>
    <w:tblStylePr w:type="firstRow">
      <w:rPr>
        <w:rFonts w:ascii="Arial" w:hAnsi="Arial"/>
        <w:b w:val="0"/>
        <w:color w:val="FFFFFF"/>
        <w:sz w:val="22"/>
      </w:rPr>
      <w:tblPr/>
      <w:tcPr>
        <w:shd w:val="clear" w:color="auto" w:fill="CFF0F2"/>
      </w:tcPr>
    </w:tblStylePr>
    <w:tblStylePr w:type="firstCol">
      <w:rPr>
        <w:color w:val="1F1646"/>
      </w:rPr>
    </w:tblStylePr>
  </w:style>
  <w:style w:type="paragraph" w:styleId="Revision">
    <w:name w:val="Revision"/>
    <w:hidden/>
    <w:uiPriority w:val="99"/>
    <w:semiHidden/>
    <w:rsid w:val="007C4402"/>
    <w:rPr>
      <w:sz w:val="20"/>
      <w:szCs w:val="20"/>
      <w:lang w:val="en-AU"/>
    </w:rPr>
  </w:style>
  <w:style w:type="paragraph" w:styleId="ListParagraph">
    <w:name w:val="List Paragraph"/>
    <w:basedOn w:val="Normal"/>
    <w:uiPriority w:val="34"/>
    <w:qFormat/>
    <w:rsid w:val="007C4402"/>
    <w:pPr>
      <w:ind w:left="720"/>
      <w:contextualSpacing/>
    </w:pPr>
  </w:style>
  <w:style w:type="character" w:customStyle="1" w:styleId="Heading5Char">
    <w:name w:val="Heading 5 Char"/>
    <w:basedOn w:val="DefaultParagraphFont"/>
    <w:link w:val="Heading5"/>
    <w:uiPriority w:val="9"/>
    <w:semiHidden/>
    <w:rsid w:val="006455C2"/>
    <w:rPr>
      <w:rFonts w:asciiTheme="majorHAnsi" w:eastAsiaTheme="majorEastAsia" w:hAnsiTheme="majorHAnsi" w:cstheme="majorBidi"/>
      <w:color w:val="170F33" w:themeColor="accent1" w:themeShade="BF"/>
      <w:sz w:val="20"/>
      <w:szCs w:val="20"/>
      <w:lang w:val="en-AU"/>
    </w:rPr>
  </w:style>
  <w:style w:type="table" w:styleId="GridTable6Colorful-Accent1">
    <w:name w:val="Grid Table 6 Colorful Accent 1"/>
    <w:basedOn w:val="TableNormal"/>
    <w:uiPriority w:val="51"/>
    <w:rsid w:val="006455C2"/>
    <w:rPr>
      <w:color w:val="170F33" w:themeColor="accent1" w:themeShade="BF"/>
    </w:rPr>
    <w:tblPr>
      <w:tblStyleRowBandSize w:val="1"/>
      <w:tblStyleColBandSize w:val="1"/>
      <w:tblBorders>
        <w:top w:val="single" w:sz="4" w:space="0" w:color="593DC4" w:themeColor="accent1" w:themeTint="99"/>
        <w:left w:val="single" w:sz="4" w:space="0" w:color="593DC4" w:themeColor="accent1" w:themeTint="99"/>
        <w:bottom w:val="single" w:sz="4" w:space="0" w:color="593DC4" w:themeColor="accent1" w:themeTint="99"/>
        <w:right w:val="single" w:sz="4" w:space="0" w:color="593DC4" w:themeColor="accent1" w:themeTint="99"/>
        <w:insideH w:val="single" w:sz="4" w:space="0" w:color="593DC4" w:themeColor="accent1" w:themeTint="99"/>
        <w:insideV w:val="single" w:sz="4" w:space="0" w:color="593DC4" w:themeColor="accent1" w:themeTint="99"/>
      </w:tblBorders>
    </w:tblPr>
    <w:tblStylePr w:type="firstRow">
      <w:rPr>
        <w:b/>
        <w:bCs/>
      </w:rPr>
      <w:tblPr/>
      <w:tcPr>
        <w:tcBorders>
          <w:bottom w:val="single" w:sz="12" w:space="0" w:color="593DC4" w:themeColor="accent1" w:themeTint="99"/>
        </w:tcBorders>
      </w:tcPr>
    </w:tblStylePr>
    <w:tblStylePr w:type="lastRow">
      <w:rPr>
        <w:b/>
        <w:bCs/>
      </w:rPr>
      <w:tblPr/>
      <w:tcPr>
        <w:tcBorders>
          <w:top w:val="double" w:sz="4" w:space="0" w:color="593DC4" w:themeColor="accent1" w:themeTint="99"/>
        </w:tcBorders>
      </w:tcPr>
    </w:tblStylePr>
    <w:tblStylePr w:type="firstCol">
      <w:rPr>
        <w:b/>
        <w:bCs/>
      </w:rPr>
    </w:tblStylePr>
    <w:tblStylePr w:type="lastCol">
      <w:rPr>
        <w:b/>
        <w:bCs/>
      </w:rPr>
    </w:tblStylePr>
    <w:tblStylePr w:type="band1Vert">
      <w:tblPr/>
      <w:tcPr>
        <w:shd w:val="clear" w:color="auto" w:fill="C7BEEB" w:themeFill="accent1" w:themeFillTint="33"/>
      </w:tcPr>
    </w:tblStylePr>
    <w:tblStylePr w:type="band1Horz">
      <w:tblPr/>
      <w:tcPr>
        <w:shd w:val="clear" w:color="auto" w:fill="C7BEEB" w:themeFill="accent1" w:themeFillTint="33"/>
      </w:tcPr>
    </w:tblStylePr>
  </w:style>
  <w:style w:type="character" w:styleId="CommentReference">
    <w:name w:val="annotation reference"/>
    <w:basedOn w:val="DefaultParagraphFont"/>
    <w:uiPriority w:val="99"/>
    <w:semiHidden/>
    <w:unhideWhenUsed/>
    <w:rsid w:val="0000650C"/>
    <w:rPr>
      <w:sz w:val="16"/>
      <w:szCs w:val="16"/>
    </w:rPr>
  </w:style>
  <w:style w:type="paragraph" w:styleId="CommentText">
    <w:name w:val="annotation text"/>
    <w:basedOn w:val="Normal"/>
    <w:link w:val="CommentTextChar"/>
    <w:uiPriority w:val="99"/>
    <w:unhideWhenUsed/>
    <w:rsid w:val="0000650C"/>
    <w:pPr>
      <w:spacing w:line="240" w:lineRule="auto"/>
    </w:pPr>
  </w:style>
  <w:style w:type="character" w:customStyle="1" w:styleId="CommentTextChar">
    <w:name w:val="Comment Text Char"/>
    <w:basedOn w:val="DefaultParagraphFont"/>
    <w:link w:val="CommentText"/>
    <w:uiPriority w:val="99"/>
    <w:rsid w:val="0000650C"/>
    <w:rPr>
      <w:sz w:val="20"/>
      <w:szCs w:val="20"/>
      <w:lang w:val="en-AU"/>
    </w:rPr>
  </w:style>
  <w:style w:type="paragraph" w:styleId="CommentSubject">
    <w:name w:val="annotation subject"/>
    <w:basedOn w:val="CommentText"/>
    <w:next w:val="CommentText"/>
    <w:link w:val="CommentSubjectChar"/>
    <w:uiPriority w:val="99"/>
    <w:semiHidden/>
    <w:unhideWhenUsed/>
    <w:rsid w:val="0000650C"/>
    <w:rPr>
      <w:b/>
      <w:bCs/>
    </w:rPr>
  </w:style>
  <w:style w:type="character" w:customStyle="1" w:styleId="CommentSubjectChar">
    <w:name w:val="Comment Subject Char"/>
    <w:basedOn w:val="CommentTextChar"/>
    <w:link w:val="CommentSubject"/>
    <w:uiPriority w:val="99"/>
    <w:semiHidden/>
    <w:rsid w:val="0000650C"/>
    <w:rPr>
      <w:b/>
      <w:bCs/>
      <w:sz w:val="20"/>
      <w:szCs w:val="20"/>
      <w:lang w:val="en-AU"/>
    </w:rPr>
  </w:style>
  <w:style w:type="character" w:styleId="Mention">
    <w:name w:val="Mention"/>
    <w:basedOn w:val="DefaultParagraphFont"/>
    <w:uiPriority w:val="99"/>
    <w:unhideWhenUsed/>
    <w:rsid w:val="00941A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BA23D3E7E947E7933EEF965F077485"/>
        <w:category>
          <w:name w:val="General"/>
          <w:gallery w:val="placeholder"/>
        </w:category>
        <w:types>
          <w:type w:val="bbPlcHdr"/>
        </w:types>
        <w:behaviors>
          <w:behavior w:val="content"/>
        </w:behaviors>
        <w:guid w:val="{4C65A36F-EA67-44BD-9099-E4CD28A56E0B}"/>
      </w:docPartPr>
      <w:docPartBody>
        <w:p w:rsidR="0021118C" w:rsidRDefault="0021118C" w:rsidP="0021118C">
          <w:pPr>
            <w:pStyle w:val="DFBA23D3E7E947E7933EEF965F077485"/>
          </w:pPr>
          <w:r w:rsidRPr="008D522F">
            <w:rPr>
              <w:rStyle w:val="PlaceholderText"/>
            </w:rPr>
            <w:t>Click or tap to enter a date.</w:t>
          </w:r>
        </w:p>
      </w:docPartBody>
    </w:docPart>
    <w:docPart>
      <w:docPartPr>
        <w:name w:val="D7AA35EDE1034AA9B3CCD9BD8CD5DC30"/>
        <w:category>
          <w:name w:val="General"/>
          <w:gallery w:val="placeholder"/>
        </w:category>
        <w:types>
          <w:type w:val="bbPlcHdr"/>
        </w:types>
        <w:behaviors>
          <w:behavior w:val="content"/>
        </w:behaviors>
        <w:guid w:val="{F99ADA74-EBB9-4046-B460-8158DFAC8C8D}"/>
      </w:docPartPr>
      <w:docPartBody>
        <w:p w:rsidR="005A19B4" w:rsidRDefault="005A19B4" w:rsidP="005A19B4">
          <w:pPr>
            <w:pStyle w:val="D7AA35EDE1034AA9B3CCD9BD8CD5DC30"/>
          </w:pPr>
          <w:r w:rsidRPr="008D522F">
            <w:rPr>
              <w:rStyle w:val="PlaceholderText"/>
            </w:rPr>
            <w:t>Click or tap to enter a date.</w:t>
          </w:r>
        </w:p>
      </w:docPartBody>
    </w:docPart>
    <w:docPart>
      <w:docPartPr>
        <w:name w:val="D782F7E526AE482DBCC41EAA37E5F3CF"/>
        <w:category>
          <w:name w:val="General"/>
          <w:gallery w:val="placeholder"/>
        </w:category>
        <w:types>
          <w:type w:val="bbPlcHdr"/>
        </w:types>
        <w:behaviors>
          <w:behavior w:val="content"/>
        </w:behaviors>
        <w:guid w:val="{708E4D02-8A9F-491A-978D-9FD9A6EBFB33}"/>
      </w:docPartPr>
      <w:docPartBody>
        <w:p w:rsidR="009A5847" w:rsidRDefault="009A5847">
          <w:pPr>
            <w:pStyle w:val="D782F7E526AE482DBCC41EAA37E5F3CF"/>
          </w:pPr>
          <w:r w:rsidRPr="008D522F">
            <w:rPr>
              <w:rStyle w:val="PlaceholderText"/>
            </w:rPr>
            <w:t>Click or tap to enter a date.</w:t>
          </w:r>
        </w:p>
      </w:docPartBody>
    </w:docPart>
    <w:docPart>
      <w:docPartPr>
        <w:name w:val="53CA97641E7442D18819618E286BED82"/>
        <w:category>
          <w:name w:val="General"/>
          <w:gallery w:val="placeholder"/>
        </w:category>
        <w:types>
          <w:type w:val="bbPlcHdr"/>
        </w:types>
        <w:behaviors>
          <w:behavior w:val="content"/>
        </w:behaviors>
        <w:guid w:val="{47B4A2E0-9768-4932-86C6-42BEB98E1BA5}"/>
      </w:docPartPr>
      <w:docPartBody>
        <w:p w:rsidR="009A5847" w:rsidRDefault="009A5847" w:rsidP="009A5847">
          <w:pPr>
            <w:pStyle w:val="53CA97641E7442D18819618E286BED82"/>
          </w:pPr>
          <w:r w:rsidRPr="008D52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rutiger-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8C"/>
    <w:rsid w:val="000B6C3E"/>
    <w:rsid w:val="00127AB9"/>
    <w:rsid w:val="001470F5"/>
    <w:rsid w:val="0021118C"/>
    <w:rsid w:val="00225730"/>
    <w:rsid w:val="002848E8"/>
    <w:rsid w:val="003B4417"/>
    <w:rsid w:val="005A19B4"/>
    <w:rsid w:val="005C1837"/>
    <w:rsid w:val="006727A6"/>
    <w:rsid w:val="006B13CE"/>
    <w:rsid w:val="00747880"/>
    <w:rsid w:val="008220FC"/>
    <w:rsid w:val="0087612B"/>
    <w:rsid w:val="00925155"/>
    <w:rsid w:val="00954B4C"/>
    <w:rsid w:val="009A5847"/>
    <w:rsid w:val="00BC15BA"/>
    <w:rsid w:val="00C30010"/>
    <w:rsid w:val="00C46457"/>
    <w:rsid w:val="00D71A0D"/>
    <w:rsid w:val="00E75E01"/>
    <w:rsid w:val="00F93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0F5"/>
    <w:rPr>
      <w:color w:val="808080"/>
    </w:rPr>
  </w:style>
  <w:style w:type="paragraph" w:customStyle="1" w:styleId="DFBA23D3E7E947E7933EEF965F077485">
    <w:name w:val="DFBA23D3E7E947E7933EEF965F077485"/>
    <w:rsid w:val="0021118C"/>
  </w:style>
  <w:style w:type="paragraph" w:customStyle="1" w:styleId="D7AA35EDE1034AA9B3CCD9BD8CD5DC30">
    <w:name w:val="D7AA35EDE1034AA9B3CCD9BD8CD5DC30"/>
    <w:rsid w:val="005A19B4"/>
  </w:style>
  <w:style w:type="paragraph" w:customStyle="1" w:styleId="D782F7E526AE482DBCC41EAA37E5F3CF">
    <w:name w:val="D782F7E526AE482DBCC41EAA37E5F3CF"/>
  </w:style>
  <w:style w:type="paragraph" w:customStyle="1" w:styleId="53CA97641E7442D18819618E286BED82">
    <w:name w:val="53CA97641E7442D18819618E286BED82"/>
    <w:rsid w:val="009A5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E4776D8443064EB7075F0445F306A6" ma:contentTypeVersion="15" ma:contentTypeDescription="Create a new document." ma:contentTypeScope="" ma:versionID="40335489a4b6c888ab9bf09b8f9dc1dc">
  <xsd:schema xmlns:xsd="http://www.w3.org/2001/XMLSchema" xmlns:xs="http://www.w3.org/2001/XMLSchema" xmlns:p="http://schemas.microsoft.com/office/2006/metadata/properties" xmlns:ns2="ad7f2683-25a3-484c-9555-b3364740fa5b" xmlns:ns3="91d75716-646c-40ff-a2cc-032fd5bfa890" targetNamespace="http://schemas.microsoft.com/office/2006/metadata/properties" ma:root="true" ma:fieldsID="4b637d903fd6ee4a398e75627c5b8d85" ns2:_="" ns3:_="">
    <xsd:import namespace="ad7f2683-25a3-484c-9555-b3364740fa5b"/>
    <xsd:import namespace="91d75716-646c-40ff-a2cc-032fd5bfa8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lb60cbb1ef714d6688bb0a3dce5a9f52"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2683-25a3-484c-9555-b3364740f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75716-646c-40ff-a2cc-032fd5bfa890" elementFormDefault="qualified">
    <xsd:import namespace="http://schemas.microsoft.com/office/2006/documentManagement/types"/>
    <xsd:import namespace="http://schemas.microsoft.com/office/infopath/2007/PartnerControls"/>
    <xsd:element name="lb60cbb1ef714d6688bb0a3dce5a9f52" ma:index="12" nillable="true" ma:taxonomy="true" ma:internalName="lb60cbb1ef714d6688bb0a3dce5a9f52" ma:taxonomyFieldName="PALtopic" ma:displayName="PAL topic" ma:readOnly="false" ma:default="" ma:fieldId="{5b60cbb1-ef71-4d66-88bb-0a3dce5a9f52}" ma:taxonomyMulti="true" ma:sspId="0b607bbe-9751-46d3-ac86-39dfe3141325" ma:termSetId="f4ccaf45-37fb-4464-89a5-5f2e413f0db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470178d-249c-4bc4-a90e-a4447243ef81}" ma:internalName="TaxCatchAll" ma:showField="CatchAllData" ma:web="91d75716-646c-40ff-a2cc-032fd5bfa89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d75716-646c-40ff-a2cc-032fd5bfa890" xsi:nil="true"/>
    <lb60cbb1ef714d6688bb0a3dce5a9f52 xmlns="91d75716-646c-40ff-a2cc-032fd5bfa890">
      <Terms xmlns="http://schemas.microsoft.com/office/infopath/2007/PartnerControls"/>
    </lb60cbb1ef714d6688bb0a3dce5a9f5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7F7900E2-3F09-4042-913C-8DE99DED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2683-25a3-484c-9555-b3364740fa5b"/>
    <ds:schemaRef ds:uri="91d75716-646c-40ff-a2cc-032fd5bfa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89226170-d3a9-4d87-b3af-f6687144acd8"/>
    <ds:schemaRef ds:uri="7408ac27-89c7-467a-927f-2989d8e58684"/>
    <ds:schemaRef ds:uri="http://schemas.microsoft.com/sharepoint/v3"/>
    <ds:schemaRef ds:uri="91d75716-646c-40ff-a2cc-032fd5bfa890"/>
  </ds:schemaRefs>
</ds:datastoreItem>
</file>

<file path=customXml/itemProps4.xml><?xml version="1.0" encoding="utf-8"?>
<ds:datastoreItem xmlns:ds="http://schemas.openxmlformats.org/officeDocument/2006/customXml" ds:itemID="{D5CD4D8E-F5FB-4DBD-9026-27598ECBB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olleen McGrath</cp:lastModifiedBy>
  <cp:revision>2</cp:revision>
  <dcterms:created xsi:type="dcterms:W3CDTF">2026-03-23T03:23:00Z</dcterms:created>
  <dcterms:modified xsi:type="dcterms:W3CDTF">2026-03-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4776D8443064EB7075F0445F306A6</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RecordPoint_SubmissionDate">
    <vt:lpwstr/>
  </property>
  <property fmtid="{D5CDD505-2E9C-101B-9397-08002B2CF9AE}" pid="8" name="Order">
    <vt:r8>2300</vt:r8>
  </property>
  <property fmtid="{D5CDD505-2E9C-101B-9397-08002B2CF9AE}" pid="9" name="PALtopic">
    <vt:lpwstr/>
  </property>
  <property fmtid="{D5CDD505-2E9C-101B-9397-08002B2CF9AE}" pid="10" name="RecordPoint_RecordNumberSubmitted">
    <vt:lpwstr>R20220147344</vt:lpwstr>
  </property>
  <property fmtid="{D5CDD505-2E9C-101B-9397-08002B2CF9AE}" pid="11" name="xd_ProgID">
    <vt:lpwstr/>
  </property>
  <property fmtid="{D5CDD505-2E9C-101B-9397-08002B2CF9AE}" pid="12" name="DocumentSetDescription">
    <vt:lpwstr/>
  </property>
  <property fmtid="{D5CDD505-2E9C-101B-9397-08002B2CF9AE}" pid="13" name="RecordPoint_WorkflowType">
    <vt:lpwstr>ActiveSubmitStub</vt:lpwstr>
  </property>
  <property fmtid="{D5CDD505-2E9C-101B-9397-08002B2CF9AE}" pid="14" name="TemplateUrl">
    <vt:lpwstr/>
  </property>
  <property fmtid="{D5CDD505-2E9C-101B-9397-08002B2CF9AE}" pid="15" name="DET_EDRMS_BusUnit">
    <vt:lpwstr/>
  </property>
  <property fmtid="{D5CDD505-2E9C-101B-9397-08002B2CF9AE}" pid="16" name="DET_EDRMS_SecClass">
    <vt:lpwstr/>
  </property>
  <property fmtid="{D5CDD505-2E9C-101B-9397-08002B2CF9AE}" pid="17" name="RecordPoint_ActiveItemSiteId">
    <vt:lpwstr>{176de2e0-2a11-48d2-981f-4e6c21d69f89}</vt:lpwstr>
  </property>
  <property fmtid="{D5CDD505-2E9C-101B-9397-08002B2CF9AE}" pid="18" name="RecordPoint_ActiveItemListId">
    <vt:lpwstr>{4bfc7e91-370d-4b60-8d1f-2624933eab39}</vt:lpwstr>
  </property>
  <property fmtid="{D5CDD505-2E9C-101B-9397-08002B2CF9AE}" pid="19" name="_ExtendedDescription">
    <vt:lpwstr/>
  </property>
  <property fmtid="{D5CDD505-2E9C-101B-9397-08002B2CF9AE}" pid="20" name="RecordPoint_ActiveItemUniqueId">
    <vt:lpwstr>{243f7f79-5b30-47e6-b80a-1739efcbf5dd}</vt:lpwstr>
  </property>
  <property fmtid="{D5CDD505-2E9C-101B-9397-08002B2CF9AE}" pid="21" name="RecordPoint_SubmissionCompleted">
    <vt:lpwstr>2022-10-25T04:31:25.6513827+11:00</vt:lpwstr>
  </property>
  <property fmtid="{D5CDD505-2E9C-101B-9397-08002B2CF9AE}" pid="22" name="RecordPoint_ActiveItemMoved">
    <vt:lpwstr/>
  </property>
  <property fmtid="{D5CDD505-2E9C-101B-9397-08002B2CF9AE}" pid="23" name="RecordPoint_RecordFormat">
    <vt:lpwstr/>
  </property>
  <property fmtid="{D5CDD505-2E9C-101B-9397-08002B2CF9AE}" pid="24" name="DET_EDRMS_RCS">
    <vt:lpwstr>34;#13.1.1 Outward Facing Policy|c167ca3e-8c60-41a9-853e-4dd20761c000</vt:lpwstr>
  </property>
  <property fmtid="{D5CDD505-2E9C-101B-9397-08002B2CF9AE}" pid="25" name="URL">
    <vt:lpwstr/>
  </property>
  <property fmtid="{D5CDD505-2E9C-101B-9397-08002B2CF9AE}" pid="26" name="RecordPoint_ActiveItemWebId">
    <vt:lpwstr>{1369bba9-6661-486f-b3af-9667f85bbb99}</vt:lpwstr>
  </property>
  <property fmtid="{D5CDD505-2E9C-101B-9397-08002B2CF9AE}" pid="27" name="SourceIDTemp">
    <vt:r8>259</vt:r8>
  </property>
</Properties>
</file>